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707FE" w14:textId="77777777" w:rsidR="00435868" w:rsidRPr="00435868" w:rsidRDefault="00435868" w:rsidP="00435868">
      <w:pPr>
        <w:jc w:val="center"/>
        <w:rPr>
          <w:rFonts w:ascii="Ebrima" w:hAnsi="Ebrima" w:cs="Arial"/>
          <w:b/>
          <w:color w:val="0070C0"/>
          <w:sz w:val="26"/>
          <w:szCs w:val="26"/>
        </w:rPr>
      </w:pPr>
      <w:r w:rsidRPr="00435868">
        <w:rPr>
          <w:rFonts w:ascii="Ebrima" w:hAnsi="Ebrima" w:cs="Arial"/>
          <w:b/>
          <w:color w:val="0070C0"/>
          <w:sz w:val="26"/>
          <w:szCs w:val="26"/>
        </w:rPr>
        <w:t>Privacy Notice – Job Applicants</w:t>
      </w:r>
    </w:p>
    <w:p w14:paraId="12AA7650" w14:textId="77777777" w:rsidR="00435868" w:rsidRPr="00435868" w:rsidRDefault="00435868" w:rsidP="00435868">
      <w:pPr>
        <w:rPr>
          <w:rFonts w:ascii="Ebrima" w:hAnsi="Ebrima" w:cs="Arial"/>
          <w:b/>
        </w:rPr>
      </w:pPr>
      <w:r w:rsidRPr="00435868">
        <w:rPr>
          <w:rFonts w:ascii="Ebrima" w:hAnsi="Ebrima" w:cs="Arial"/>
          <w:b/>
        </w:rPr>
        <w:t>Please be advised that not all of this data is shared with everyone listed. We only share data required for that particular function and only the minimum required.</w:t>
      </w:r>
    </w:p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2127"/>
        <w:gridCol w:w="1370"/>
        <w:gridCol w:w="553"/>
        <w:gridCol w:w="1110"/>
        <w:gridCol w:w="406"/>
        <w:gridCol w:w="1289"/>
        <w:gridCol w:w="167"/>
        <w:gridCol w:w="553"/>
        <w:gridCol w:w="47"/>
        <w:gridCol w:w="107"/>
        <w:gridCol w:w="912"/>
        <w:gridCol w:w="102"/>
        <w:gridCol w:w="103"/>
        <w:gridCol w:w="1928"/>
      </w:tblGrid>
      <w:tr w:rsidR="00435868" w14:paraId="76AC3068" w14:textId="77777777" w:rsidTr="004358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089A924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val="en" w:eastAsia="en-US"/>
              </w:rPr>
            </w:pPr>
            <w:r>
              <w:rPr>
                <w:rFonts w:ascii="Ebrima" w:hAnsi="Ebrima"/>
                <w:sz w:val="22"/>
                <w:szCs w:val="22"/>
                <w:lang w:val="en" w:eastAsia="en-US"/>
              </w:rPr>
              <w:t>What is the service provided?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A87E5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Recruitment of School Staff - Applicants</w:t>
            </w:r>
          </w:p>
        </w:tc>
      </w:tr>
      <w:tr w:rsidR="00435868" w14:paraId="781F610B" w14:textId="77777777" w:rsidTr="004358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6CA0C47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val="en" w:eastAsia="en-US"/>
              </w:rPr>
            </w:pPr>
            <w:r>
              <w:rPr>
                <w:rFonts w:ascii="Ebrima" w:hAnsi="Ebrima"/>
                <w:sz w:val="22"/>
                <w:szCs w:val="22"/>
                <w:lang w:val="en" w:eastAsia="en-US"/>
              </w:rPr>
              <w:t>What personal data do we need from you?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79"/>
              <w:gridCol w:w="1560"/>
              <w:gridCol w:w="2409"/>
              <w:gridCol w:w="2551"/>
            </w:tblGrid>
            <w:tr w:rsidR="00435868" w14:paraId="518BADBC" w14:textId="77777777"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5DB6E" w14:textId="77777777" w:rsidR="00435868" w:rsidRDefault="00435868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Name</w:t>
                  </w:r>
                </w:p>
                <w:p w14:paraId="22FFEA6C" w14:textId="77777777" w:rsidR="00435868" w:rsidRDefault="00435868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D0F472" w14:textId="77777777" w:rsidR="00435868" w:rsidRDefault="00435868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Address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3E90A1" w14:textId="77777777" w:rsidR="00435868" w:rsidRDefault="00435868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Date of Birth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3F5AD0" w14:textId="77777777" w:rsidR="00435868" w:rsidRDefault="00435868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Contact details, including email and phone number</w:t>
                  </w:r>
                </w:p>
              </w:tc>
            </w:tr>
            <w:tr w:rsidR="00435868" w14:paraId="49DEAC6E" w14:textId="77777777"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94ECC5" w14:textId="77777777" w:rsidR="00435868" w:rsidRDefault="00435868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National Insurance Number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4C3BD9" w14:textId="77777777" w:rsidR="00435868" w:rsidRDefault="00435868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Employment History, including reason for leaving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A0DE74" w14:textId="77777777" w:rsidR="00435868" w:rsidRDefault="00435868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Current level of Pay and any Allowances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82F430" w14:textId="77777777" w:rsidR="00435868" w:rsidRDefault="00435868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Pre-employment check information, including entitlement to work in the UK and Criminal Record Checks</w:t>
                  </w:r>
                </w:p>
              </w:tc>
            </w:tr>
            <w:tr w:rsidR="00770E0C" w14:paraId="0618A386" w14:textId="77777777" w:rsidTr="000D6B74">
              <w:trPr>
                <w:trHeight w:val="1045"/>
              </w:trPr>
              <w:tc>
                <w:tcPr>
                  <w:tcW w:w="18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E89CD60" w14:textId="77777777" w:rsidR="00770E0C" w:rsidRDefault="00770E0C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History of sickness absence from previous employer (preferred candidates only)</w:t>
                  </w:r>
                </w:p>
                <w:p w14:paraId="0798DEC7" w14:textId="77777777" w:rsidR="00770E0C" w:rsidRDefault="00770E0C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0EA7385C" w14:textId="77777777" w:rsidR="00770E0C" w:rsidRDefault="00770E0C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Reference and Referees contact details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4029E083" w14:textId="77777777" w:rsidR="00770E0C" w:rsidRDefault="00770E0C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Qualifications/skills/</w:t>
                  </w:r>
                </w:p>
                <w:p w14:paraId="2196D92F" w14:textId="77777777" w:rsidR="00770E0C" w:rsidRDefault="00770E0C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Experience, including Secondary School Education and Continuing Education and Professional Qualifications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16A083" w14:textId="77777777" w:rsidR="00770E0C" w:rsidRDefault="00770E0C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Breaks in employment history</w:t>
                  </w:r>
                </w:p>
              </w:tc>
            </w:tr>
            <w:tr w:rsidR="00770E0C" w14:paraId="4757679C" w14:textId="77777777" w:rsidTr="000D6B74">
              <w:trPr>
                <w:trHeight w:val="1045"/>
              </w:trPr>
              <w:tc>
                <w:tcPr>
                  <w:tcW w:w="18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A9F0F" w14:textId="77777777" w:rsidR="00770E0C" w:rsidRDefault="00770E0C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4BE2A" w14:textId="77777777" w:rsidR="00770E0C" w:rsidRDefault="00770E0C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0488A" w14:textId="77777777" w:rsidR="00770E0C" w:rsidRDefault="00770E0C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BDCEE" w14:textId="7C479D94" w:rsidR="00770E0C" w:rsidRDefault="00770E0C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Personal/Social information publically available on-line</w:t>
                  </w:r>
                </w:p>
              </w:tc>
            </w:tr>
            <w:tr w:rsidR="00435868" w14:paraId="08FD60C4" w14:textId="77777777"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60EAA" w14:textId="77777777" w:rsidR="00435868" w:rsidRDefault="00435868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Ability to travel</w:t>
                  </w:r>
                </w:p>
                <w:p w14:paraId="6CAD786E" w14:textId="77777777" w:rsidR="00435868" w:rsidRDefault="00435868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F20AB9" w14:textId="77777777" w:rsidR="00435868" w:rsidRDefault="00435868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Training &amp; Development History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92314D" w14:textId="77777777" w:rsidR="00435868" w:rsidRDefault="00435868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Close Personal Relationship information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7A2580" w14:textId="77777777" w:rsidR="00435868" w:rsidRDefault="00435868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Disability information to enable us to make reasonable adjustments</w:t>
                  </w:r>
                </w:p>
              </w:tc>
            </w:tr>
          </w:tbl>
          <w:p w14:paraId="7B75FAB1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</w:p>
        </w:tc>
      </w:tr>
      <w:tr w:rsidR="00435868" w14:paraId="1C5A192D" w14:textId="77777777" w:rsidTr="0043586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DACFDD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val="en" w:eastAsia="en-US"/>
              </w:rPr>
              <w:t>Who will be using your Personal Data?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3654EA3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Who is the </w:t>
            </w:r>
            <w:hyperlink r:id="rId8" w:anchor="DC" w:history="1">
              <w:r>
                <w:rPr>
                  <w:rStyle w:val="Hyperlink"/>
                  <w:rFonts w:ascii="Ebrima" w:hAnsi="Ebrima"/>
                  <w:sz w:val="22"/>
                  <w:szCs w:val="22"/>
                  <w:lang w:eastAsia="en-US"/>
                </w:rPr>
                <w:t>Data Controller</w:t>
              </w:r>
            </w:hyperlink>
            <w:r>
              <w:rPr>
                <w:rFonts w:ascii="Ebrima" w:hAnsi="Ebrima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BF00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SEAX Trust</w:t>
            </w:r>
          </w:p>
        </w:tc>
      </w:tr>
      <w:tr w:rsidR="00435868" w14:paraId="57323FAA" w14:textId="77777777" w:rsidTr="0043586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9356" w14:textId="77777777" w:rsidR="00435868" w:rsidRDefault="00435868">
            <w:pPr>
              <w:rPr>
                <w:rFonts w:ascii="Ebrima" w:eastAsia="Calibri" w:hAnsi="Ebrima" w:cs="Arial"/>
              </w:rPr>
            </w:pP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41528BA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bookmarkStart w:id="0" w:name="Back1"/>
            <w:bookmarkEnd w:id="0"/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Who is the Data Controller’s </w:t>
            </w:r>
          </w:p>
          <w:p w14:paraId="7AC84347" w14:textId="77777777" w:rsidR="00435868" w:rsidRDefault="007F46F5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hyperlink r:id="rId9" w:anchor="DPO" w:history="1">
              <w:r w:rsidR="00435868">
                <w:rPr>
                  <w:rStyle w:val="Hyperlink"/>
                  <w:rFonts w:ascii="Ebrima" w:hAnsi="Ebrima"/>
                  <w:sz w:val="22"/>
                  <w:szCs w:val="22"/>
                  <w:lang w:eastAsia="en-US"/>
                </w:rPr>
                <w:t>Data Protection Officer</w:t>
              </w:r>
            </w:hyperlink>
            <w:r w:rsidR="00435868">
              <w:rPr>
                <w:rFonts w:ascii="Ebrima" w:hAnsi="Ebrima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0795" w14:textId="703A244B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SBM Services</w:t>
            </w:r>
            <w:r w:rsidR="007F46F5">
              <w:rPr>
                <w:rFonts w:ascii="Ebrima" w:hAnsi="Ebrima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7F46F5">
              <w:rPr>
                <w:rFonts w:ascii="Ebrima" w:hAnsi="Ebrima"/>
                <w:sz w:val="22"/>
                <w:szCs w:val="22"/>
                <w:lang w:eastAsia="en-US"/>
              </w:rPr>
              <w:t>uk</w:t>
            </w:r>
            <w:proofErr w:type="spellEnd"/>
            <w:r w:rsidR="007F46F5">
              <w:rPr>
                <w:rFonts w:ascii="Ebrima" w:hAnsi="Ebrima"/>
                <w:sz w:val="22"/>
                <w:szCs w:val="22"/>
                <w:lang w:eastAsia="en-US"/>
              </w:rPr>
              <w:t>) Limited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 (contracted)</w:t>
            </w:r>
          </w:p>
          <w:p w14:paraId="3491C4A8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</w:p>
        </w:tc>
      </w:tr>
      <w:tr w:rsidR="00435868" w14:paraId="6BA50DC6" w14:textId="77777777" w:rsidTr="00435868">
        <w:trPr>
          <w:trHeight w:val="27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4668" w14:textId="77777777" w:rsidR="00435868" w:rsidRDefault="00435868">
            <w:pPr>
              <w:rPr>
                <w:rFonts w:ascii="Ebrima" w:eastAsia="Calibri" w:hAnsi="Ebrima" w:cs="Arial"/>
              </w:rPr>
            </w:pP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AB6E1F7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bookmarkStart w:id="1" w:name="Back2"/>
            <w:bookmarkEnd w:id="1"/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Are there any </w:t>
            </w:r>
            <w:hyperlink r:id="rId10" w:anchor="DProc" w:history="1">
              <w:r>
                <w:rPr>
                  <w:rStyle w:val="Hyperlink"/>
                  <w:rFonts w:ascii="Ebrima" w:hAnsi="Ebrima"/>
                  <w:sz w:val="22"/>
                  <w:szCs w:val="22"/>
                  <w:lang w:eastAsia="en-US"/>
                </w:rPr>
                <w:t>Data Processors</w:t>
              </w:r>
            </w:hyperlink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? 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07A6F0" w14:textId="77777777" w:rsidR="00435868" w:rsidRDefault="00435868">
            <w:pPr>
              <w:pStyle w:val="NoSpacing"/>
              <w:jc w:val="center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Yes</w:t>
            </w:r>
          </w:p>
        </w:tc>
        <w:sdt>
          <w:sdtPr>
            <w:rPr>
              <w:rFonts w:ascii="Ebrima" w:hAnsi="Ebrima"/>
              <w:sz w:val="22"/>
              <w:szCs w:val="22"/>
              <w:lang w:eastAsia="en-US"/>
            </w:rPr>
            <w:id w:val="241606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619BEF5F" w14:textId="77777777" w:rsidR="00435868" w:rsidRDefault="00435868">
                <w:pPr>
                  <w:pStyle w:val="NoSpacing"/>
                  <w:jc w:val="center"/>
                  <w:rPr>
                    <w:rFonts w:ascii="Ebrima" w:hAnsi="Ebrima"/>
                    <w:sz w:val="22"/>
                    <w:szCs w:val="22"/>
                    <w:lang w:eastAsia="en-US"/>
                  </w:rPr>
                </w:pPr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☒</w:t>
                </w:r>
              </w:p>
            </w:tc>
          </w:sdtContent>
        </w:sdt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63AF378" w14:textId="77777777" w:rsidR="00435868" w:rsidRDefault="00435868">
            <w:pPr>
              <w:pStyle w:val="NoSpacing"/>
              <w:jc w:val="center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No</w:t>
            </w:r>
          </w:p>
        </w:tc>
        <w:sdt>
          <w:sdtPr>
            <w:rPr>
              <w:rFonts w:ascii="Ebrima" w:hAnsi="Ebrima"/>
              <w:sz w:val="22"/>
              <w:szCs w:val="22"/>
              <w:lang w:eastAsia="en-US"/>
            </w:rPr>
            <w:id w:val="185182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0E9B01E9" w14:textId="77777777" w:rsidR="00435868" w:rsidRDefault="00435868">
                <w:pPr>
                  <w:pStyle w:val="NoSpacing"/>
                  <w:jc w:val="center"/>
                  <w:rPr>
                    <w:rFonts w:ascii="Ebrima" w:hAnsi="Ebrima"/>
                    <w:sz w:val="22"/>
                    <w:szCs w:val="22"/>
                    <w:lang w:eastAsia="en-US"/>
                  </w:rPr>
                </w:pPr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435868" w14:paraId="1F26B0C8" w14:textId="77777777" w:rsidTr="00435868">
        <w:trPr>
          <w:trHeight w:val="27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65BB" w14:textId="77777777" w:rsidR="00435868" w:rsidRDefault="00435868">
            <w:pPr>
              <w:rPr>
                <w:rFonts w:ascii="Ebrima" w:eastAsia="Calibri" w:hAnsi="Ebrima" w:cs="Arial"/>
              </w:rPr>
            </w:pP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1619A10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Who are they?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603D90" w14:textId="2C7F1AC8" w:rsidR="00435868" w:rsidRDefault="00435868">
            <w:pPr>
              <w:pStyle w:val="NoSpacing"/>
              <w:rPr>
                <w:rFonts w:ascii="Ebrima" w:hAnsi="Ebrima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Members of the School/Trust’s HR and Recruitment team including the Headteacher, </w:t>
            </w:r>
            <w:r w:rsidR="007F46F5">
              <w:rPr>
                <w:rFonts w:ascii="Ebrima" w:hAnsi="Ebrima"/>
                <w:sz w:val="22"/>
                <w:szCs w:val="22"/>
                <w:lang w:eastAsia="en-US"/>
              </w:rPr>
              <w:t>I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t>nterview</w:t>
            </w:r>
            <w:r w:rsidR="007F46F5">
              <w:rPr>
                <w:rFonts w:ascii="Ebrima" w:hAnsi="Ebrima"/>
                <w:sz w:val="22"/>
                <w:szCs w:val="22"/>
                <w:lang w:eastAsia="en-US"/>
              </w:rPr>
              <w:t xml:space="preserve"> Panel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t>, the School’s DBS provider</w:t>
            </w:r>
            <w:r w:rsidR="007F46F5">
              <w:rPr>
                <w:rFonts w:ascii="Ebrima" w:hAnsi="Ebrima"/>
                <w:sz w:val="22"/>
                <w:szCs w:val="22"/>
                <w:lang w:eastAsia="en-US"/>
              </w:rPr>
              <w:t>, Strictly Education Ltd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 and relevant local police force (for criminal record checks), the Occupational Health provider and Legal Services contracted by the Trust.</w:t>
            </w:r>
          </w:p>
        </w:tc>
      </w:tr>
      <w:tr w:rsidR="00435868" w14:paraId="14326EF1" w14:textId="77777777" w:rsidTr="0043586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A5898B0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What will it be used for and what gives us the right to ask for it and use it?</w:t>
            </w:r>
          </w:p>
        </w:tc>
        <w:bookmarkStart w:id="2" w:name="Back3"/>
        <w:bookmarkEnd w:id="2"/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3E65BF9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begin"/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instrText xml:space="preserve"> HYPERLINK "file:///E:\\PERSONNEL\\1.%20RESOURCES%20Personnel\\RECRUITMENT%20TOOLKIT\\a%20Before%20Interview\\REQUIRED%20Privacy%20Notice%20for%20Job%20Applicants.docx" \l "Purps" </w:instrTex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separate"/>
            </w:r>
            <w:r>
              <w:rPr>
                <w:rStyle w:val="Hyperlink"/>
                <w:rFonts w:ascii="Ebrima" w:hAnsi="Ebrima"/>
                <w:sz w:val="22"/>
                <w:szCs w:val="22"/>
                <w:lang w:eastAsia="en-US"/>
              </w:rPr>
              <w:t>The Purpose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t>(s):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3699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Recruitment</w:t>
            </w:r>
          </w:p>
        </w:tc>
      </w:tr>
      <w:tr w:rsidR="00435868" w14:paraId="58A25B1B" w14:textId="77777777" w:rsidTr="0043586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C17B" w14:textId="77777777" w:rsidR="00435868" w:rsidRDefault="00435868">
            <w:pPr>
              <w:rPr>
                <w:rFonts w:ascii="Ebrima" w:eastAsia="Calibri" w:hAnsi="Ebrima" w:cs="Arial"/>
              </w:rPr>
            </w:pP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C972C8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bookmarkStart w:id="3" w:name="Back4"/>
            <w:bookmarkEnd w:id="3"/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The </w:t>
            </w:r>
            <w:hyperlink r:id="rId11" w:anchor="LegCond" w:history="1">
              <w:r>
                <w:rPr>
                  <w:rStyle w:val="Hyperlink"/>
                  <w:rFonts w:ascii="Ebrima" w:hAnsi="Ebrima"/>
                  <w:sz w:val="22"/>
                  <w:szCs w:val="22"/>
                  <w:lang w:eastAsia="en-US"/>
                </w:rPr>
                <w:t>Legal Condition</w:t>
              </w:r>
            </w:hyperlink>
            <w:r>
              <w:rPr>
                <w:rFonts w:ascii="Ebrima" w:hAnsi="Ebrima"/>
                <w:sz w:val="22"/>
                <w:szCs w:val="22"/>
                <w:lang w:eastAsia="en-US"/>
              </w:rPr>
              <w:t>(s):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6075" w14:textId="77777777" w:rsidR="00435868" w:rsidRDefault="00435868" w:rsidP="00435868">
            <w:pPr>
              <w:pStyle w:val="NoSpacing"/>
              <w:numPr>
                <w:ilvl w:val="0"/>
                <w:numId w:val="41"/>
              </w:numPr>
              <w:rPr>
                <w:rFonts w:ascii="Ebrima" w:hAnsi="Ebrima"/>
                <w:i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i/>
                <w:sz w:val="22"/>
                <w:szCs w:val="22"/>
                <w:lang w:eastAsia="en-US"/>
              </w:rPr>
              <w:t>Under Contract</w:t>
            </w:r>
          </w:p>
          <w:p w14:paraId="319267BC" w14:textId="77777777" w:rsidR="00435868" w:rsidRDefault="00435868" w:rsidP="00435868">
            <w:pPr>
              <w:pStyle w:val="NoSpacing"/>
              <w:numPr>
                <w:ilvl w:val="0"/>
                <w:numId w:val="41"/>
              </w:numPr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i/>
                <w:sz w:val="22"/>
                <w:szCs w:val="22"/>
                <w:lang w:eastAsia="en-US"/>
              </w:rPr>
              <w:t>Employment, Social Security</w:t>
            </w:r>
          </w:p>
        </w:tc>
      </w:tr>
      <w:tr w:rsidR="00435868" w14:paraId="13F1ADAC" w14:textId="77777777" w:rsidTr="00435868"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78E0368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Who else might we share your data with?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9C80" w14:textId="5C17124C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The </w:t>
            </w:r>
            <w:r w:rsidR="00770E0C">
              <w:rPr>
                <w:rFonts w:ascii="Ebrima" w:hAnsi="Ebrima"/>
                <w:sz w:val="22"/>
                <w:szCs w:val="22"/>
                <w:lang w:eastAsia="en-US"/>
              </w:rPr>
              <w:t xml:space="preserve">Trust’s HR/Legal provider, 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t>the SEAX Trust’s CEO/Trustees</w:t>
            </w:r>
          </w:p>
        </w:tc>
      </w:tr>
      <w:tr w:rsidR="00435868" w14:paraId="20F6D741" w14:textId="77777777" w:rsidTr="00435868"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9A06ACA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Will your data be stored in or accessible from </w:t>
            </w:r>
            <w:hyperlink r:id="rId12" w:anchor="EEA" w:history="1">
              <w:r>
                <w:rPr>
                  <w:rStyle w:val="Hyperlink"/>
                  <w:rFonts w:ascii="Ebrima" w:hAnsi="Ebrima"/>
                  <w:sz w:val="22"/>
                  <w:szCs w:val="22"/>
                  <w:lang w:eastAsia="en-US"/>
                </w:rPr>
                <w:t>countries with no UK-equivalent</w:t>
              </w:r>
            </w:hyperlink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 Privacy Law protections?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8FEA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NO </w:t>
            </w:r>
          </w:p>
        </w:tc>
      </w:tr>
      <w:tr w:rsidR="00435868" w14:paraId="2C29B322" w14:textId="77777777" w:rsidTr="0043586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8ACAAE3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lastRenderedPageBreak/>
              <w:t>How long will your data be kept?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3248AE0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When will it stop being used?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86FF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b/>
                <w:sz w:val="22"/>
                <w:szCs w:val="22"/>
                <w:lang w:eastAsia="en-US"/>
              </w:rPr>
              <w:t>Unsuccessful candidates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: 6 months from the date of the appointment of the successful candidate.  </w:t>
            </w:r>
          </w:p>
          <w:p w14:paraId="1577B364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b/>
                <w:sz w:val="22"/>
                <w:szCs w:val="22"/>
                <w:lang w:eastAsia="en-US"/>
              </w:rPr>
              <w:t>Successful candidates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t>: Data will be held in line with the Data Retention Schedule.</w:t>
            </w:r>
          </w:p>
        </w:tc>
      </w:tr>
      <w:tr w:rsidR="00435868" w14:paraId="14AAAB74" w14:textId="77777777" w:rsidTr="0043586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F4D8" w14:textId="77777777" w:rsidR="00435868" w:rsidRDefault="00435868">
            <w:pPr>
              <w:rPr>
                <w:rFonts w:ascii="Ebrima" w:eastAsia="Calibri" w:hAnsi="Ebrima" w:cs="Arial"/>
              </w:rPr>
            </w:pPr>
          </w:p>
        </w:tc>
        <w:tc>
          <w:tcPr>
            <w:tcW w:w="3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CC2E5FA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How long after this will it be deleted?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63AF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b/>
                <w:sz w:val="22"/>
                <w:szCs w:val="22"/>
                <w:lang w:eastAsia="en-US"/>
              </w:rPr>
              <w:t>Unsuccessful candidates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: 6 months from the date of the appointment of the successful candidate.  </w:t>
            </w:r>
          </w:p>
          <w:p w14:paraId="42E635CC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b/>
                <w:sz w:val="22"/>
                <w:szCs w:val="22"/>
                <w:lang w:eastAsia="en-US"/>
              </w:rPr>
              <w:t>Successful candidates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t>: Data will be held in line with the Data Retention Schedule.</w:t>
            </w:r>
          </w:p>
        </w:tc>
      </w:tr>
      <w:tr w:rsidR="00435868" w14:paraId="06935294" w14:textId="77777777" w:rsidTr="0043586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3A88" w14:textId="77777777" w:rsidR="00435868" w:rsidRDefault="00435868">
            <w:pPr>
              <w:rPr>
                <w:rFonts w:ascii="Ebrima" w:eastAsia="Calibri" w:hAnsi="Ebrima" w:cs="Arial"/>
              </w:rPr>
            </w:pPr>
          </w:p>
        </w:tc>
        <w:tc>
          <w:tcPr>
            <w:tcW w:w="30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78DB" w14:textId="77777777" w:rsidR="00435868" w:rsidRDefault="00435868">
            <w:pPr>
              <w:rPr>
                <w:rFonts w:ascii="Ebrima" w:eastAsia="Calibri" w:hAnsi="Ebrima" w:cs="Arial"/>
              </w:rPr>
            </w:pP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305E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vertAlign w:val="superscript"/>
                <w:lang w:eastAsia="en-US"/>
              </w:rPr>
            </w:pPr>
          </w:p>
        </w:tc>
      </w:tr>
      <w:tr w:rsidR="00435868" w14:paraId="51C9FE66" w14:textId="77777777" w:rsidTr="00435868">
        <w:trPr>
          <w:trHeight w:val="7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D3B5BB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Our use of the data will be subject to your legal rights (marked if applicable):</w:t>
            </w:r>
          </w:p>
        </w:tc>
        <w:bookmarkStart w:id="4" w:name="Back6"/>
        <w:bookmarkEnd w:id="4"/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EFA917" w14:textId="77777777" w:rsidR="00435868" w:rsidRDefault="00435868">
            <w:pPr>
              <w:pStyle w:val="NoSpacing"/>
              <w:jc w:val="center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begin"/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instrText xml:space="preserve"> HYPERLINK "file:///E:\\PERSONNEL\\1.%20RESOURCES%20Personnel\\RECRUITMENT%20TOOLKIT\\a%20Before%20Interview\\REQUIRED%20Privacy%20Notice%20for%20Job%20Applicants.docx" \l "Inform" </w:instrTex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separate"/>
            </w:r>
            <w:r>
              <w:rPr>
                <w:rStyle w:val="Hyperlink"/>
                <w:rFonts w:ascii="Ebrima" w:hAnsi="Ebrima"/>
                <w:sz w:val="22"/>
                <w:szCs w:val="22"/>
                <w:lang w:eastAsia="en-US"/>
              </w:rPr>
              <w:t>Inform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end"/>
            </w:r>
            <w:bookmarkStart w:id="5" w:name="Back7"/>
            <w:bookmarkEnd w:id="5"/>
          </w:p>
        </w:tc>
        <w:sdt>
          <w:sdtPr>
            <w:rPr>
              <w:rFonts w:ascii="Ebrima" w:hAnsi="Ebrima"/>
              <w:sz w:val="22"/>
              <w:szCs w:val="22"/>
              <w:lang w:eastAsia="en-US"/>
            </w:rPr>
            <w:id w:val="719411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536AF3F" w14:textId="77777777" w:rsidR="00435868" w:rsidRDefault="00435868">
                <w:pPr>
                  <w:pStyle w:val="NoSpacing"/>
                  <w:jc w:val="center"/>
                  <w:rPr>
                    <w:rFonts w:ascii="Ebrima" w:hAnsi="Ebrima"/>
                    <w:sz w:val="22"/>
                    <w:szCs w:val="22"/>
                    <w:lang w:eastAsia="en-US"/>
                  </w:rPr>
                </w:pPr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☒</w:t>
                </w:r>
              </w:p>
            </w:tc>
          </w:sdtContent>
        </w:sdt>
        <w:bookmarkStart w:id="6" w:name="Back8"/>
        <w:bookmarkEnd w:id="6"/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DEDE032" w14:textId="77777777" w:rsidR="00435868" w:rsidRDefault="00435868">
            <w:pPr>
              <w:pStyle w:val="NoSpacing"/>
              <w:jc w:val="center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begin"/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instrText xml:space="preserve"> HYPERLINK "file:///E:\\PERSONNEL\\1.%20RESOURCES%20Personnel\\RECRUITMENT%20TOOLKIT\\a%20Before%20Interview\\REQUIRED%20Privacy%20Notice%20for%20Job%20Applicants.docx" \l "Access" </w:instrTex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separate"/>
            </w:r>
            <w:r>
              <w:rPr>
                <w:rStyle w:val="Hyperlink"/>
                <w:rFonts w:ascii="Ebrima" w:hAnsi="Ebrima"/>
                <w:sz w:val="22"/>
                <w:szCs w:val="22"/>
                <w:lang w:eastAsia="en-US"/>
              </w:rPr>
              <w:t>Access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end"/>
            </w:r>
          </w:p>
        </w:tc>
        <w:sdt>
          <w:sdtPr>
            <w:rPr>
              <w:rFonts w:ascii="Ebrima" w:hAnsi="Ebrima"/>
              <w:sz w:val="22"/>
              <w:szCs w:val="22"/>
              <w:lang w:eastAsia="en-US"/>
            </w:rPr>
            <w:id w:val="12621132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BED5FA" w14:textId="77777777" w:rsidR="00435868" w:rsidRDefault="00435868">
                <w:pPr>
                  <w:pStyle w:val="NoSpacing"/>
                  <w:jc w:val="center"/>
                  <w:rPr>
                    <w:rFonts w:ascii="Ebrima" w:hAnsi="Ebrima"/>
                    <w:sz w:val="22"/>
                    <w:szCs w:val="22"/>
                    <w:lang w:eastAsia="en-US"/>
                  </w:rPr>
                </w:pPr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☒</w:t>
                </w:r>
              </w:p>
            </w:tc>
          </w:sdtContent>
        </w:sdt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239C4D" w14:textId="77777777" w:rsidR="00435868" w:rsidRDefault="007F46F5">
            <w:pPr>
              <w:pStyle w:val="NoSpacing"/>
              <w:jc w:val="center"/>
              <w:rPr>
                <w:rFonts w:ascii="Ebrima" w:hAnsi="Ebrima"/>
                <w:sz w:val="22"/>
                <w:szCs w:val="22"/>
                <w:lang w:eastAsia="en-US"/>
              </w:rPr>
            </w:pPr>
            <w:hyperlink r:id="rId13" w:anchor="Rect" w:history="1">
              <w:r w:rsidR="00435868">
                <w:rPr>
                  <w:rStyle w:val="Hyperlink"/>
                  <w:rFonts w:ascii="Ebrima" w:hAnsi="Ebrima"/>
                  <w:sz w:val="22"/>
                  <w:szCs w:val="22"/>
                  <w:lang w:eastAsia="en-US"/>
                </w:rPr>
                <w:t>Rectify</w:t>
              </w:r>
            </w:hyperlink>
          </w:p>
        </w:tc>
        <w:sdt>
          <w:sdtPr>
            <w:rPr>
              <w:rFonts w:ascii="Ebrima" w:hAnsi="Ebrima"/>
              <w:sz w:val="22"/>
              <w:szCs w:val="22"/>
              <w:lang w:eastAsia="en-US"/>
            </w:rPr>
            <w:id w:val="-1722752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63036EC" w14:textId="77777777" w:rsidR="00435868" w:rsidRDefault="00435868">
                <w:pPr>
                  <w:pStyle w:val="NoSpacing"/>
                  <w:jc w:val="center"/>
                  <w:rPr>
                    <w:rFonts w:ascii="Ebrima" w:hAnsi="Ebrima"/>
                    <w:sz w:val="22"/>
                    <w:szCs w:val="22"/>
                    <w:lang w:eastAsia="en-US"/>
                  </w:rPr>
                </w:pPr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☒</w:t>
                </w:r>
              </w:p>
            </w:tc>
          </w:sdtContent>
        </w:sdt>
        <w:bookmarkStart w:id="7" w:name="Back9"/>
        <w:bookmarkEnd w:id="7"/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B7ECCD" w14:textId="77777777" w:rsidR="00435868" w:rsidRDefault="00435868">
            <w:pPr>
              <w:pStyle w:val="NoSpacing"/>
              <w:jc w:val="center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begin"/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instrText xml:space="preserve"> HYPERLINK "file:///E:\\PERSONNEL\\1.%20RESOURCES%20Personnel\\RECRUITMENT%20TOOLKIT\\a%20Before%20Interview\\REQUIRED%20Privacy%20Notice%20for%20Job%20Applicants.docx" \l "Erase" </w:instrTex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separate"/>
            </w:r>
            <w:r>
              <w:rPr>
                <w:rStyle w:val="Hyperlink"/>
                <w:rFonts w:ascii="Ebrima" w:hAnsi="Ebrima"/>
                <w:sz w:val="22"/>
                <w:szCs w:val="22"/>
                <w:lang w:eastAsia="en-US"/>
              </w:rPr>
              <w:t>Erase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end"/>
            </w:r>
            <w:bookmarkStart w:id="8" w:name="Back10"/>
            <w:bookmarkEnd w:id="8"/>
          </w:p>
        </w:tc>
        <w:sdt>
          <w:sdtPr>
            <w:rPr>
              <w:rFonts w:ascii="Ebrima" w:hAnsi="Ebrima"/>
              <w:sz w:val="22"/>
              <w:szCs w:val="22"/>
              <w:lang w:eastAsia="en-US"/>
            </w:rPr>
            <w:id w:val="-16314732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50451FC" w14:textId="77777777" w:rsidR="00435868" w:rsidRDefault="00435868">
                <w:pPr>
                  <w:pStyle w:val="NoSpacing"/>
                  <w:jc w:val="center"/>
                  <w:rPr>
                    <w:rFonts w:ascii="Ebrima" w:hAnsi="Ebrima"/>
                    <w:sz w:val="22"/>
                    <w:szCs w:val="22"/>
                    <w:lang w:eastAsia="en-US"/>
                  </w:rPr>
                </w:pPr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☒</w:t>
                </w:r>
              </w:p>
            </w:tc>
          </w:sdtContent>
        </w:sdt>
      </w:tr>
      <w:tr w:rsidR="00435868" w14:paraId="6874285D" w14:textId="77777777" w:rsidTr="00435868">
        <w:trPr>
          <w:trHeight w:val="27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5E54" w14:textId="77777777" w:rsidR="00435868" w:rsidRDefault="00435868">
            <w:pPr>
              <w:rPr>
                <w:rFonts w:ascii="Ebrima" w:eastAsia="Calibri" w:hAnsi="Ebrima" w:cs="Arial"/>
              </w:rPr>
            </w:pPr>
          </w:p>
        </w:tc>
        <w:bookmarkStart w:id="9" w:name="Back11"/>
        <w:bookmarkEnd w:id="9"/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FC9D18" w14:textId="77777777" w:rsidR="00435868" w:rsidRDefault="00435868">
            <w:pPr>
              <w:pStyle w:val="NoSpacing"/>
              <w:jc w:val="center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begin"/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instrText xml:space="preserve"> HYPERLINK "file:///E:\\PERSONNEL\\1.%20RESOURCES%20Personnel\\RECRUITMENT%20TOOLKIT\\a%20Before%20Interview\\REQUIRED%20Privacy%20Notice%20for%20Job%20Applicants.docx" \l "Restrict" </w:instrTex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separate"/>
            </w:r>
            <w:r>
              <w:rPr>
                <w:rStyle w:val="Hyperlink"/>
                <w:rFonts w:ascii="Ebrima" w:hAnsi="Ebrima"/>
                <w:sz w:val="22"/>
                <w:szCs w:val="22"/>
                <w:lang w:eastAsia="en-US"/>
              </w:rPr>
              <w:t>Restrict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end"/>
            </w:r>
          </w:p>
        </w:tc>
        <w:sdt>
          <w:sdtPr>
            <w:rPr>
              <w:rFonts w:ascii="Ebrima" w:hAnsi="Ebrima"/>
              <w:sz w:val="22"/>
              <w:szCs w:val="22"/>
              <w:lang w:eastAsia="en-US"/>
            </w:rPr>
            <w:id w:val="153361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B23A717" w14:textId="77777777" w:rsidR="00435868" w:rsidRDefault="00435868">
                <w:pPr>
                  <w:pStyle w:val="NoSpacing"/>
                  <w:jc w:val="center"/>
                  <w:rPr>
                    <w:rFonts w:ascii="Ebrima" w:hAnsi="Ebrima"/>
                    <w:sz w:val="22"/>
                    <w:szCs w:val="22"/>
                    <w:lang w:eastAsia="en-US"/>
                  </w:rPr>
                </w:pPr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bookmarkStart w:id="10" w:name="Back12"/>
        <w:bookmarkEnd w:id="10"/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1CE037B" w14:textId="77777777" w:rsidR="00435868" w:rsidRDefault="00435868">
            <w:pPr>
              <w:pStyle w:val="NoSpacing"/>
              <w:jc w:val="center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begin"/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instrText xml:space="preserve"> HYPERLINK "file:///E:\\PERSONNEL\\1.%20RESOURCES%20Personnel\\RECRUITMENT%20TOOLKIT\\a%20Before%20Interview\\REQUIRED%20Privacy%20Notice%20for%20Job%20Applicants.docx" \l "Portability" </w:instrTex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separate"/>
            </w:r>
            <w:r>
              <w:rPr>
                <w:rStyle w:val="Hyperlink"/>
                <w:rFonts w:ascii="Ebrima" w:hAnsi="Ebrima"/>
                <w:sz w:val="22"/>
                <w:szCs w:val="22"/>
                <w:lang w:eastAsia="en-US"/>
              </w:rPr>
              <w:t>Portable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end"/>
            </w:r>
          </w:p>
        </w:tc>
        <w:sdt>
          <w:sdtPr>
            <w:rPr>
              <w:rFonts w:ascii="Ebrima" w:hAnsi="Ebrima"/>
              <w:sz w:val="22"/>
              <w:szCs w:val="22"/>
              <w:lang w:eastAsia="en-US"/>
            </w:rPr>
            <w:id w:val="10652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76875B3" w14:textId="77777777" w:rsidR="00435868" w:rsidRDefault="00435868">
                <w:pPr>
                  <w:pStyle w:val="NoSpacing"/>
                  <w:jc w:val="center"/>
                  <w:rPr>
                    <w:rFonts w:ascii="Ebrima" w:hAnsi="Ebrima"/>
                    <w:sz w:val="22"/>
                    <w:szCs w:val="22"/>
                    <w:lang w:eastAsia="en-US"/>
                  </w:rPr>
                </w:pPr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bookmarkStart w:id="11" w:name="Back14"/>
        <w:bookmarkStart w:id="12" w:name="Back13"/>
        <w:bookmarkEnd w:id="11"/>
        <w:bookmarkEnd w:id="12"/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D784313" w14:textId="77777777" w:rsidR="00435868" w:rsidRDefault="00435868">
            <w:pPr>
              <w:pStyle w:val="NoSpacing"/>
              <w:jc w:val="center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begin"/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instrText xml:space="preserve"> HYPERLINK "file:///E:\\PERSONNEL\\1.%20RESOURCES%20Personnel\\RECRUITMENT%20TOOLKIT\\a%20Before%20Interview\\REQUIRED%20Privacy%20Notice%20for%20Job%20Applicants.docx" \l "Object" </w:instrTex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separate"/>
            </w:r>
            <w:r>
              <w:rPr>
                <w:rStyle w:val="Hyperlink"/>
                <w:rFonts w:ascii="Ebrima" w:hAnsi="Ebrima"/>
                <w:sz w:val="22"/>
                <w:szCs w:val="22"/>
                <w:lang w:eastAsia="en-US"/>
              </w:rPr>
              <w:t>Object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end"/>
            </w:r>
          </w:p>
        </w:tc>
        <w:sdt>
          <w:sdtPr>
            <w:rPr>
              <w:rFonts w:ascii="Ebrima" w:hAnsi="Ebrima"/>
              <w:sz w:val="22"/>
              <w:szCs w:val="22"/>
              <w:lang w:eastAsia="en-US"/>
            </w:rPr>
            <w:id w:val="-10078276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9B1EAB8" w14:textId="77777777" w:rsidR="00435868" w:rsidRDefault="00435868">
                <w:pPr>
                  <w:pStyle w:val="NoSpacing"/>
                  <w:jc w:val="center"/>
                  <w:rPr>
                    <w:rFonts w:ascii="Ebrima" w:hAnsi="Ebrima"/>
                    <w:sz w:val="22"/>
                    <w:szCs w:val="22"/>
                    <w:lang w:eastAsia="en-US"/>
                  </w:rPr>
                </w:pPr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☒</w:t>
                </w:r>
              </w:p>
            </w:tc>
          </w:sdtContent>
        </w:sdt>
        <w:bookmarkStart w:id="13" w:name="Back15"/>
        <w:bookmarkEnd w:id="13"/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986853D" w14:textId="77777777" w:rsidR="00435868" w:rsidRDefault="00435868">
            <w:pPr>
              <w:pStyle w:val="NoSpacing"/>
              <w:jc w:val="center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begin"/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instrText xml:space="preserve"> HYPERLINK "file:///E:\\PERSONNEL\\1.%20RESOURCES%20Personnel\\RECRUITMENT%20TOOLKIT\\a%20Before%20Interview\\REQUIRED%20Privacy%20Notice%20for%20Job%20Applicants.docx" \l "Auto" </w:instrTex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separate"/>
            </w:r>
            <w:r>
              <w:rPr>
                <w:rStyle w:val="Hyperlink"/>
                <w:rFonts w:ascii="Ebrima" w:hAnsi="Ebrima"/>
                <w:sz w:val="22"/>
                <w:szCs w:val="22"/>
                <w:lang w:eastAsia="en-US"/>
              </w:rPr>
              <w:t>Automate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end"/>
            </w:r>
          </w:p>
        </w:tc>
        <w:sdt>
          <w:sdtPr>
            <w:rPr>
              <w:rFonts w:ascii="Ebrima" w:hAnsi="Ebrima"/>
              <w:sz w:val="22"/>
              <w:szCs w:val="22"/>
              <w:lang w:eastAsia="en-US"/>
            </w:rPr>
            <w:id w:val="-80338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8B23A51" w14:textId="77777777" w:rsidR="00435868" w:rsidRDefault="00435868">
                <w:pPr>
                  <w:pStyle w:val="NoSpacing"/>
                  <w:jc w:val="center"/>
                  <w:rPr>
                    <w:rFonts w:ascii="Ebrima" w:hAnsi="Ebrima"/>
                    <w:sz w:val="22"/>
                    <w:szCs w:val="22"/>
                    <w:lang w:eastAsia="en-US"/>
                  </w:rPr>
                </w:pPr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435868" w14:paraId="6AD7BF71" w14:textId="77777777" w:rsidTr="0043586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B3D6A33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As you are giving us your data directly: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E200E62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This is the reason why we are allowed to ask for it and use it: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6FA2" w14:textId="161BFAC1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Contract </w:t>
            </w:r>
            <w:r w:rsidR="007F46F5">
              <w:rPr>
                <w:rFonts w:ascii="Ebrima" w:hAnsi="Ebrima"/>
                <w:sz w:val="22"/>
                <w:szCs w:val="22"/>
                <w:lang w:eastAsia="en-US"/>
              </w:rPr>
              <w:t>and Health &amp; Safety Legislation</w:t>
            </w:r>
          </w:p>
          <w:p w14:paraId="36CB963C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Eligibility to work in the UK</w:t>
            </w:r>
          </w:p>
          <w:p w14:paraId="3B4F435B" w14:textId="25F02459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Keeping </w:t>
            </w:r>
            <w:r w:rsidR="00770E0C">
              <w:rPr>
                <w:rFonts w:ascii="Ebrima" w:hAnsi="Ebrima"/>
                <w:sz w:val="22"/>
                <w:szCs w:val="22"/>
                <w:lang w:eastAsia="en-US"/>
              </w:rPr>
              <w:t>Children Safe in Education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 (as updated).</w:t>
            </w:r>
          </w:p>
        </w:tc>
      </w:tr>
      <w:tr w:rsidR="00435868" w14:paraId="0D4D7580" w14:textId="77777777" w:rsidTr="0043586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3388" w14:textId="77777777" w:rsidR="00435868" w:rsidRDefault="00435868">
            <w:pPr>
              <w:rPr>
                <w:rFonts w:ascii="Ebrima" w:eastAsia="Calibri" w:hAnsi="Ebrima" w:cs="Arial"/>
              </w:rPr>
            </w:pP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E3DCE63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This is what could happen if you refused to let us use your data for this purpose: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67AE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Unable to process application/continue with recruitment process</w:t>
            </w:r>
          </w:p>
        </w:tc>
      </w:tr>
      <w:tr w:rsidR="00435868" w14:paraId="07F6CC12" w14:textId="77777777" w:rsidTr="0043586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FA16991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As you are not giving your data directly to us: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E5BD71D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This is who is giving us your personal data: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3BB1" w14:textId="7AA7FC71" w:rsidR="00435868" w:rsidRDefault="00435868" w:rsidP="00770E0C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Previous employer/s, DBS service</w:t>
            </w:r>
            <w:r w:rsidR="007F46F5">
              <w:rPr>
                <w:rFonts w:ascii="Ebrima" w:hAnsi="Ebrima"/>
                <w:sz w:val="22"/>
                <w:szCs w:val="22"/>
                <w:lang w:eastAsia="en-US"/>
              </w:rPr>
              <w:t>/Police Force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, </w:t>
            </w:r>
            <w:r w:rsidR="007F46F5">
              <w:rPr>
                <w:rFonts w:ascii="Ebrima" w:hAnsi="Ebrima"/>
                <w:sz w:val="22"/>
                <w:szCs w:val="22"/>
                <w:lang w:eastAsia="en-US"/>
              </w:rPr>
              <w:t>t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t>he Teaching Regulation Agency, Overseas Embassies</w:t>
            </w:r>
            <w:r w:rsidR="00770E0C">
              <w:rPr>
                <w:rFonts w:ascii="Ebrima" w:hAnsi="Ebrima"/>
                <w:sz w:val="22"/>
                <w:szCs w:val="22"/>
                <w:lang w:eastAsia="en-US"/>
              </w:rPr>
              <w:t>, publically available Internet Search Engine</w:t>
            </w:r>
          </w:p>
        </w:tc>
      </w:tr>
      <w:tr w:rsidR="00435868" w14:paraId="7B989582" w14:textId="77777777" w:rsidTr="0043586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8F0E" w14:textId="77777777" w:rsidR="00435868" w:rsidRDefault="00435868">
            <w:pPr>
              <w:rPr>
                <w:rFonts w:ascii="Ebrima" w:eastAsia="Calibri" w:hAnsi="Ebrima" w:cs="Arial"/>
              </w:rPr>
            </w:pP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41FCE9F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This is a source of personal data open to anyone 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3468EFE" w14:textId="77777777" w:rsidR="00435868" w:rsidRDefault="00435868">
            <w:pPr>
              <w:pStyle w:val="NoSpacing"/>
              <w:jc w:val="center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Yes</w:t>
            </w:r>
          </w:p>
        </w:tc>
        <w:sdt>
          <w:sdtPr>
            <w:rPr>
              <w:rFonts w:ascii="Ebrima" w:hAnsi="Ebrima"/>
              <w:sz w:val="22"/>
              <w:szCs w:val="22"/>
              <w:lang w:eastAsia="en-US"/>
            </w:rPr>
            <w:id w:val="-192009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E868F6" w14:textId="77777777" w:rsidR="00435868" w:rsidRDefault="00435868">
                <w:pPr>
                  <w:pStyle w:val="NoSpacing"/>
                  <w:jc w:val="center"/>
                  <w:rPr>
                    <w:rFonts w:ascii="Ebrima" w:hAnsi="Ebrima"/>
                    <w:sz w:val="22"/>
                    <w:szCs w:val="22"/>
                    <w:lang w:eastAsia="en-US"/>
                  </w:rPr>
                </w:pPr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30F722B" w14:textId="77777777" w:rsidR="00435868" w:rsidRDefault="00435868">
            <w:pPr>
              <w:pStyle w:val="NoSpacing"/>
              <w:jc w:val="center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No</w:t>
            </w:r>
          </w:p>
        </w:tc>
        <w:sdt>
          <w:sdtPr>
            <w:rPr>
              <w:rFonts w:ascii="Ebrima" w:hAnsi="Ebrima"/>
              <w:sz w:val="22"/>
              <w:szCs w:val="22"/>
              <w:lang w:eastAsia="en-US"/>
            </w:rPr>
            <w:id w:val="-14984927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29BBC6E" w14:textId="77777777" w:rsidR="00435868" w:rsidRDefault="00435868">
                <w:pPr>
                  <w:pStyle w:val="NoSpacing"/>
                  <w:jc w:val="center"/>
                  <w:rPr>
                    <w:rFonts w:ascii="Ebrima" w:hAnsi="Ebrima"/>
                    <w:sz w:val="22"/>
                    <w:szCs w:val="22"/>
                    <w:lang w:eastAsia="en-US"/>
                  </w:rPr>
                </w:pPr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☒</w:t>
                </w:r>
              </w:p>
            </w:tc>
          </w:sdtContent>
        </w:sdt>
      </w:tr>
      <w:tr w:rsidR="00435868" w14:paraId="66ACBD53" w14:textId="77777777" w:rsidTr="0043586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9C5B" w14:textId="77777777" w:rsidR="00435868" w:rsidRDefault="00435868">
            <w:pPr>
              <w:rPr>
                <w:rFonts w:ascii="Ebrima" w:eastAsia="Calibri" w:hAnsi="Ebrima" w:cs="Arial"/>
              </w:rPr>
            </w:pP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3F719EA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These are the categories of personal data being given to us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EB17" w14:textId="5CD884B0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Basic Demographics, e.g. name, address, date of birth, contacts, references from previous employers, employment suitability/safeguarding checks, prohibition,</w:t>
            </w:r>
            <w:r w:rsidR="00770E0C">
              <w:rPr>
                <w:rFonts w:ascii="Ebrima" w:hAnsi="Ebrima"/>
                <w:sz w:val="22"/>
                <w:szCs w:val="22"/>
                <w:lang w:eastAsia="en-US"/>
              </w:rPr>
              <w:t xml:space="preserve"> information available publically on-line, 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 right to work and qualifications checks</w:t>
            </w:r>
          </w:p>
        </w:tc>
      </w:tr>
      <w:tr w:rsidR="00435868" w14:paraId="60A8FAAC" w14:textId="77777777" w:rsidTr="00435868">
        <w:trPr>
          <w:trHeight w:val="690"/>
        </w:trPr>
        <w:tc>
          <w:tcPr>
            <w:tcW w:w="10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0BE80F8B" w14:textId="77777777" w:rsidR="00435868" w:rsidRDefault="00435868">
            <w:pPr>
              <w:pStyle w:val="NoSpacing"/>
              <w:rPr>
                <w:rFonts w:ascii="Ebrima" w:hAnsi="Ebrima"/>
                <w:b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b/>
                <w:color w:val="FFFFFF" w:themeColor="background1"/>
                <w:sz w:val="22"/>
                <w:szCs w:val="22"/>
                <w:lang w:eastAsia="en-US"/>
              </w:rPr>
              <w:t>Visit the following websites for more information about Privacy Law, our obligations and your Rights:</w:t>
            </w:r>
          </w:p>
        </w:tc>
      </w:tr>
      <w:tr w:rsidR="00435868" w14:paraId="379669A7" w14:textId="77777777" w:rsidTr="00435868">
        <w:trPr>
          <w:trHeight w:val="690"/>
        </w:trPr>
        <w:tc>
          <w:tcPr>
            <w:tcW w:w="10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A574A5" w14:textId="77777777" w:rsidR="00435868" w:rsidRDefault="007F46F5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hyperlink r:id="rId14" w:history="1">
              <w:r w:rsidR="00435868">
                <w:rPr>
                  <w:rStyle w:val="Hyperlink"/>
                  <w:rFonts w:ascii="Ebrima" w:hAnsi="Ebrima"/>
                  <w:sz w:val="22"/>
                  <w:szCs w:val="22"/>
                  <w:lang w:eastAsia="en-US"/>
                </w:rPr>
                <w:t>The ICO Guide to the General Data Protection Regulations 201</w:t>
              </w:r>
            </w:hyperlink>
            <w:r w:rsidR="00435868">
              <w:rPr>
                <w:rStyle w:val="Hyperlink"/>
                <w:rFonts w:ascii="Ebrima" w:hAnsi="Ebrima"/>
                <w:sz w:val="22"/>
                <w:szCs w:val="22"/>
                <w:lang w:eastAsia="en-US"/>
              </w:rPr>
              <w:t>9</w:t>
            </w:r>
          </w:p>
          <w:p w14:paraId="5F78C7D0" w14:textId="77777777" w:rsidR="00435868" w:rsidRDefault="007F46F5">
            <w:pPr>
              <w:pStyle w:val="NoSpacing"/>
              <w:rPr>
                <w:rFonts w:ascii="Ebrima" w:hAnsi="Ebrima"/>
                <w:b/>
                <w:sz w:val="22"/>
                <w:szCs w:val="22"/>
                <w:u w:val="single"/>
                <w:lang w:eastAsia="en-US"/>
              </w:rPr>
            </w:pPr>
            <w:hyperlink r:id="rId15" w:history="1">
              <w:r w:rsidR="00435868">
                <w:rPr>
                  <w:rStyle w:val="Hyperlink"/>
                  <w:rFonts w:ascii="Ebrima" w:hAnsi="Ebrima"/>
                  <w:sz w:val="22"/>
                  <w:szCs w:val="22"/>
                  <w:lang w:eastAsia="en-US"/>
                </w:rPr>
                <w:t>The General Data Protection Regulations 2016</w:t>
              </w:r>
            </w:hyperlink>
          </w:p>
        </w:tc>
      </w:tr>
      <w:tr w:rsidR="00435868" w14:paraId="1EC01DE7" w14:textId="77777777" w:rsidTr="00435868">
        <w:tc>
          <w:tcPr>
            <w:tcW w:w="10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20600582" w14:textId="77777777" w:rsidR="00435868" w:rsidRDefault="00435868">
            <w:pPr>
              <w:pStyle w:val="NoSpacing"/>
              <w:rPr>
                <w:rFonts w:ascii="Ebrima" w:hAnsi="Ebrima"/>
                <w:b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b/>
                <w:color w:val="FFFFFF" w:themeColor="background1"/>
                <w:sz w:val="22"/>
                <w:szCs w:val="22"/>
                <w:lang w:eastAsia="en-US"/>
              </w:rPr>
              <w:t>If you have concerns over the way we are asking for or using your personal data, please raise the matter with our Data Protection Officer by the following means:</w:t>
            </w:r>
          </w:p>
        </w:tc>
      </w:tr>
      <w:tr w:rsidR="00435868" w14:paraId="52301BD4" w14:textId="77777777" w:rsidTr="004358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B47D9F2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Postal Address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E724" w14:textId="77777777" w:rsidR="00435868" w:rsidRDefault="00435868">
            <w:pPr>
              <w:pStyle w:val="NoSpacing"/>
              <w:rPr>
                <w:rFonts w:ascii="Ebrima" w:hAnsi="Ebrima"/>
                <w:color w:val="FF0000"/>
                <w:sz w:val="22"/>
                <w:szCs w:val="22"/>
                <w:lang w:eastAsia="en-US"/>
              </w:rPr>
            </w:pPr>
            <w:r>
              <w:rPr>
                <w:rStyle w:val="Strong"/>
                <w:rFonts w:ascii="Ebrima" w:hAnsi="Ebrima"/>
                <w:sz w:val="22"/>
                <w:szCs w:val="22"/>
                <w:lang w:eastAsia="en-US"/>
              </w:rPr>
              <w:t>SBM Services (</w:t>
            </w:r>
            <w:proofErr w:type="spellStart"/>
            <w:r>
              <w:rPr>
                <w:rStyle w:val="Strong"/>
                <w:rFonts w:ascii="Ebrima" w:hAnsi="Ebrima"/>
                <w:sz w:val="22"/>
                <w:szCs w:val="22"/>
                <w:lang w:eastAsia="en-US"/>
              </w:rPr>
              <w:t>uk</w:t>
            </w:r>
            <w:proofErr w:type="spellEnd"/>
            <w:r>
              <w:rPr>
                <w:rStyle w:val="Strong"/>
                <w:rFonts w:ascii="Ebrima" w:hAnsi="Ebrima"/>
                <w:sz w:val="22"/>
                <w:szCs w:val="22"/>
                <w:lang w:eastAsia="en-US"/>
              </w:rPr>
              <w:t>) Ltd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t>, 12 Park Lane Business Centre, Langham, Colchester CO4 5WR</w:t>
            </w:r>
          </w:p>
        </w:tc>
      </w:tr>
      <w:tr w:rsidR="00435868" w14:paraId="3683BF12" w14:textId="77777777" w:rsidTr="004358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AA8865C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31F1" w14:textId="77777777" w:rsidR="00435868" w:rsidRDefault="00435868">
            <w:pPr>
              <w:pStyle w:val="NoSpacing"/>
              <w:rPr>
                <w:rFonts w:ascii="Ebrima" w:hAnsi="Ebrima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info@sbmservices.co.uk</w:t>
            </w:r>
          </w:p>
        </w:tc>
      </w:tr>
      <w:tr w:rsidR="00435868" w14:paraId="7C6FF34E" w14:textId="77777777" w:rsidTr="004358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745EB2E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Phone Number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3527" w14:textId="77777777" w:rsidR="00435868" w:rsidRDefault="00435868">
            <w:pPr>
              <w:pStyle w:val="NoSpacing"/>
              <w:rPr>
                <w:rFonts w:ascii="Ebrima" w:hAnsi="Ebrima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01206 671103</w:t>
            </w:r>
          </w:p>
        </w:tc>
      </w:tr>
      <w:tr w:rsidR="00435868" w14:paraId="41BA7B28" w14:textId="77777777" w:rsidTr="00435868">
        <w:tc>
          <w:tcPr>
            <w:tcW w:w="10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6DD5E4E1" w14:textId="77777777" w:rsidR="00435868" w:rsidRDefault="00435868">
            <w:pPr>
              <w:pStyle w:val="NoSpacing"/>
              <w:rPr>
                <w:rFonts w:ascii="Ebrima" w:hAnsi="Ebrima"/>
                <w:b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b/>
                <w:color w:val="FFFFFF" w:themeColor="background1"/>
                <w:sz w:val="22"/>
                <w:szCs w:val="22"/>
                <w:lang w:eastAsia="en-US"/>
              </w:rPr>
              <w:t>If you still have concerns following our response you have the right to raise the matter with the Information Commissioner’s Office:</w:t>
            </w:r>
          </w:p>
        </w:tc>
      </w:tr>
      <w:tr w:rsidR="00435868" w14:paraId="0B497BC8" w14:textId="77777777" w:rsidTr="004358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A138B45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Postal Address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9275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Information Commissioner's Office, Wycliffe House, Water Lane, Wilmslow, Cheshire, SK9 5AF</w:t>
            </w:r>
          </w:p>
        </w:tc>
      </w:tr>
      <w:tr w:rsidR="00435868" w14:paraId="7F31A316" w14:textId="77777777" w:rsidTr="004358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D1E6300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Online Form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CB72" w14:textId="77777777" w:rsidR="00435868" w:rsidRDefault="007F46F5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hyperlink r:id="rId16" w:history="1">
              <w:r w:rsidR="00435868">
                <w:rPr>
                  <w:rStyle w:val="Hyperlink"/>
                  <w:rFonts w:ascii="Ebrima" w:hAnsi="Ebrima"/>
                  <w:sz w:val="22"/>
                  <w:szCs w:val="22"/>
                  <w:lang w:eastAsia="en-US"/>
                </w:rPr>
                <w:t>https://ico.org.uk/concerns/handling/</w:t>
              </w:r>
            </w:hyperlink>
            <w:r w:rsidR="00435868">
              <w:rPr>
                <w:rFonts w:ascii="Ebrima" w:hAnsi="Ebrima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35868" w14:paraId="62739C87" w14:textId="77777777" w:rsidTr="004358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E4A788E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Phone Number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B946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0303 123 1113</w:t>
            </w:r>
          </w:p>
        </w:tc>
      </w:tr>
    </w:tbl>
    <w:p w14:paraId="7BDD0C29" w14:textId="22E90BC3" w:rsidR="00996DBC" w:rsidRPr="00BE0F35" w:rsidRDefault="00996DBC" w:rsidP="00BE0F35">
      <w:pPr>
        <w:spacing w:after="0"/>
        <w:rPr>
          <w:rFonts w:ascii="Ebrima" w:hAnsi="Ebrima"/>
          <w:bCs/>
        </w:rPr>
      </w:pPr>
    </w:p>
    <w:sectPr w:rsidR="00996DBC" w:rsidRPr="00BE0F35" w:rsidSect="00847F0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-993" w:right="991" w:bottom="568" w:left="993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997CA" w14:textId="77777777" w:rsidR="00C95197" w:rsidRDefault="00C95197" w:rsidP="00CE3198">
      <w:pPr>
        <w:spacing w:after="0" w:line="240" w:lineRule="auto"/>
      </w:pPr>
      <w:r>
        <w:separator/>
      </w:r>
    </w:p>
  </w:endnote>
  <w:endnote w:type="continuationSeparator" w:id="0">
    <w:p w14:paraId="6E1997CB" w14:textId="77777777" w:rsidR="00C95197" w:rsidRDefault="00C95197" w:rsidP="00CE3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Bold-Roman">
    <w:charset w:val="00"/>
    <w:family w:val="swiss"/>
    <w:pitch w:val="variable"/>
    <w:sig w:usb0="80000027" w:usb1="00000000" w:usb2="00000000" w:usb3="00000000" w:csb0="00000001" w:csb1="00000000"/>
  </w:font>
  <w:font w:name="MetaNormal-Roman">
    <w:charset w:val="00"/>
    <w:family w:val="swiss"/>
    <w:pitch w:val="variable"/>
    <w:sig w:usb0="80000027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2D509" w14:textId="77777777" w:rsidR="009F37A9" w:rsidRDefault="009F37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Ebrima" w:hAnsi="Ebrima"/>
        <w:sz w:val="18"/>
        <w:szCs w:val="18"/>
      </w:rPr>
      <w:id w:val="2021740360"/>
      <w:docPartObj>
        <w:docPartGallery w:val="Page Numbers (Top of Page)"/>
        <w:docPartUnique/>
      </w:docPartObj>
    </w:sdtPr>
    <w:sdtEndPr/>
    <w:sdtContent>
      <w:p w14:paraId="51001B51" w14:textId="58703222" w:rsidR="00A94EA5" w:rsidRPr="00F27F1C" w:rsidRDefault="009F37A9" w:rsidP="00770A9E">
        <w:pPr>
          <w:tabs>
            <w:tab w:val="center" w:pos="4513"/>
            <w:tab w:val="right" w:pos="9026"/>
          </w:tabs>
          <w:spacing w:after="0" w:line="240" w:lineRule="auto"/>
          <w:rPr>
            <w:rFonts w:ascii="Ebrima" w:hAnsi="Ebrima"/>
            <w:sz w:val="18"/>
            <w:szCs w:val="18"/>
          </w:rPr>
        </w:pPr>
        <w:r>
          <w:rPr>
            <w:rFonts w:ascii="Ebrima" w:hAnsi="Ebrima"/>
            <w:noProof/>
            <w:sz w:val="18"/>
            <w:szCs w:val="18"/>
          </w:rPr>
          <mc:AlternateContent>
            <mc:Choice Requires="wpg">
              <w:drawing>
                <wp:anchor distT="0" distB="0" distL="114300" distR="114300" simplePos="0" relativeHeight="251672576" behindDoc="0" locked="0" layoutInCell="1" allowOverlap="1" wp14:anchorId="74699997" wp14:editId="787FE379">
                  <wp:simplePos x="0" y="0"/>
                  <wp:positionH relativeFrom="margin">
                    <wp:align>center</wp:align>
                  </wp:positionH>
                  <wp:positionV relativeFrom="paragraph">
                    <wp:posOffset>-249322</wp:posOffset>
                  </wp:positionV>
                  <wp:extent cx="6698874" cy="823595"/>
                  <wp:effectExtent l="0" t="0" r="6985" b="0"/>
                  <wp:wrapNone/>
                  <wp:docPr id="1718214031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698874" cy="823595"/>
                            <a:chOff x="0" y="0"/>
                            <a:chExt cx="6698874" cy="823595"/>
                          </a:xfrm>
                        </wpg:grpSpPr>
                        <pic:pic xmlns:pic="http://schemas.openxmlformats.org/drawingml/2006/picture">
                          <pic:nvPicPr>
                            <pic:cNvPr id="56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45490" cy="8235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53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25959" y="177281"/>
                              <a:ext cx="577850" cy="477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54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721" t="10631" b="2903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98980" y="121298"/>
                              <a:ext cx="685800" cy="552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55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88024" y="177281"/>
                              <a:ext cx="817880" cy="477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0">
                              <a:extLst>
                                <a:ext uri="{FF2B5EF4-FFF2-40B4-BE49-F238E27FC236}">
                                  <a16:creationId xmlns:a16="http://schemas.microsoft.com/office/drawing/2014/main" id="{685F93B8-DC3E-45BE-A6C0-70FE1AADE7D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75657" y="121298"/>
                              <a:ext cx="712470" cy="5340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23433828" name="Picture 1" descr="A picture containing screenshot, graphics, graphic design, fo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26359" y="177281"/>
                              <a:ext cx="1072515" cy="517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group w14:anchorId="7E9BCC60" id="Group 1" o:spid="_x0000_s1026" style="position:absolute;margin-left:0;margin-top:-19.65pt;width:527.45pt;height:64.85pt;z-index:251672576;mso-position-horizontal:center;mso-position-horizontal-relative:margin" coordsize="66988,82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7" type="#_x0000_t75" style="position:absolute;width:7454;height:8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">
                    <v:imagedata r:id="rId7" o:title=""/>
                  </v:shape>
                  <v:shape id="Picture 6" o:spid="_x0000_s1028" type="#_x0000_t75" style="position:absolute;left:24259;top:1772;width:5779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">
                    <v:imagedata r:id="rId8" o:title=""/>
                  </v:shape>
                  <v:shape id="Picture 5" o:spid="_x0000_s1029" type="#_x0000_t75" style="position:absolute;left:34989;top:1212;width:6858;height: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">
                    <v:imagedata r:id="rId9" o:title="" croptop="6967f" cropbottom="19031f" cropleft="4405f"/>
                  </v:shape>
                  <v:shape id="Picture 8" o:spid="_x0000_s1030" type="#_x0000_t75" style="position:absolute;left:44880;top:1772;width:8179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">
                    <v:imagedata r:id="rId10" o:title=""/>
                  </v:shape>
                  <v:shape id="Picture 10" o:spid="_x0000_s1031" type="#_x0000_t75" style="position:absolute;left:11756;top:1212;width:7125;height:5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">
                    <v:imagedata r:id="rId11" o:title=""/>
                  </v:shape>
                  <v:shape id="Picture 1" o:spid="_x0000_s1032" type="#_x0000_t75" alt="A picture containing screenshot, graphics, graphic design, font&#10;&#10;Description automatically generated" style="position:absolute;left:56263;top:1772;width:10725;height:5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">
                    <v:imagedata r:id="rId12" o:title="A picture containing screenshot, graphics, graphic design, font&#10;&#10;Description automatically generated"/>
                  </v:shape>
                  <w10:wrap anchorx="margin"/>
                </v:group>
              </w:pict>
            </mc:Fallback>
          </mc:AlternateContent>
        </w:r>
      </w:p>
      <w:p w14:paraId="5510404C" w14:textId="6FBC8E35" w:rsidR="00A94EA5" w:rsidRPr="00F27F1C" w:rsidRDefault="00A94EA5" w:rsidP="00770A9E">
        <w:pPr>
          <w:tabs>
            <w:tab w:val="center" w:pos="4513"/>
            <w:tab w:val="right" w:pos="9026"/>
          </w:tabs>
          <w:spacing w:after="0" w:line="240" w:lineRule="auto"/>
          <w:rPr>
            <w:rFonts w:ascii="Ebrima" w:hAnsi="Ebrima"/>
            <w:sz w:val="18"/>
            <w:szCs w:val="18"/>
          </w:rPr>
        </w:pPr>
      </w:p>
      <w:p w14:paraId="18577596" w14:textId="086CFE9B" w:rsidR="00A94EA5" w:rsidRPr="00F27F1C" w:rsidRDefault="00A94EA5" w:rsidP="00770A9E">
        <w:pPr>
          <w:tabs>
            <w:tab w:val="center" w:pos="4513"/>
            <w:tab w:val="right" w:pos="9026"/>
          </w:tabs>
          <w:spacing w:after="0" w:line="240" w:lineRule="auto"/>
          <w:rPr>
            <w:rFonts w:ascii="Ebrima" w:hAnsi="Ebrima"/>
            <w:sz w:val="18"/>
            <w:szCs w:val="18"/>
          </w:rPr>
        </w:pPr>
      </w:p>
      <w:p w14:paraId="1C326621" w14:textId="64CC7A37" w:rsidR="00A94EA5" w:rsidRPr="00F27F1C" w:rsidRDefault="00A94EA5" w:rsidP="00770A9E">
        <w:pPr>
          <w:tabs>
            <w:tab w:val="center" w:pos="4513"/>
            <w:tab w:val="right" w:pos="9026"/>
          </w:tabs>
          <w:spacing w:after="0" w:line="240" w:lineRule="auto"/>
          <w:rPr>
            <w:rFonts w:ascii="Ebrima" w:hAnsi="Ebrima"/>
            <w:sz w:val="18"/>
            <w:szCs w:val="18"/>
          </w:rPr>
        </w:pPr>
      </w:p>
      <w:p w14:paraId="22B0AD05" w14:textId="67C8C89E" w:rsidR="00770A9E" w:rsidRPr="00F27F1C" w:rsidRDefault="00EC082E" w:rsidP="00770A9E">
        <w:pPr>
          <w:tabs>
            <w:tab w:val="center" w:pos="4513"/>
            <w:tab w:val="right" w:pos="9026"/>
          </w:tabs>
          <w:spacing w:after="0" w:line="240" w:lineRule="auto"/>
          <w:rPr>
            <w:rFonts w:ascii="Ebrima" w:hAnsi="Ebrima"/>
            <w:sz w:val="18"/>
            <w:szCs w:val="18"/>
          </w:rPr>
        </w:pPr>
        <w:r>
          <w:rPr>
            <w:rFonts w:ascii="Ebrima" w:hAnsi="Ebrima"/>
            <w:bCs/>
            <w:i/>
            <w:sz w:val="18"/>
            <w:szCs w:val="18"/>
          </w:rPr>
          <w:t>Recruitment Toolkit</w:t>
        </w:r>
        <w:r w:rsidR="00770A9E" w:rsidRPr="00F27F1C">
          <w:rPr>
            <w:rFonts w:ascii="Ebrima" w:hAnsi="Ebrima"/>
            <w:bCs/>
            <w:i/>
            <w:sz w:val="18"/>
            <w:szCs w:val="18"/>
          </w:rPr>
          <w:t>/</w:t>
        </w:r>
        <w:r w:rsidR="00770E0C">
          <w:rPr>
            <w:rFonts w:ascii="Ebrima" w:hAnsi="Ebrima"/>
            <w:bCs/>
            <w:i/>
            <w:sz w:val="18"/>
            <w:szCs w:val="18"/>
          </w:rPr>
          <w:t>KS/</w:t>
        </w:r>
        <w:r w:rsidR="007F46F5">
          <w:rPr>
            <w:rFonts w:ascii="Ebrima" w:hAnsi="Ebrima"/>
            <w:bCs/>
            <w:i/>
            <w:sz w:val="18"/>
            <w:szCs w:val="18"/>
          </w:rPr>
          <w:t>Jan24</w:t>
        </w:r>
        <w:r w:rsidR="00770A9E" w:rsidRPr="00F27F1C">
          <w:rPr>
            <w:rFonts w:ascii="Ebrima" w:hAnsi="Ebrima"/>
            <w:bCs/>
            <w:i/>
            <w:sz w:val="18"/>
            <w:szCs w:val="18"/>
          </w:rPr>
          <w:t xml:space="preserve">Company No: 07747149      </w:t>
        </w:r>
        <w:bookmarkStart w:id="14" w:name="_GoBack"/>
        <w:bookmarkEnd w:id="14"/>
        <w:r w:rsidR="00770A9E" w:rsidRPr="00F27F1C">
          <w:rPr>
            <w:rFonts w:ascii="Ebrima" w:hAnsi="Ebrima"/>
            <w:bCs/>
            <w:i/>
            <w:sz w:val="18"/>
            <w:szCs w:val="18"/>
          </w:rPr>
          <w:t xml:space="preserve">                                                                     </w:t>
        </w:r>
        <w:r w:rsidR="00770A9E" w:rsidRPr="00F27F1C">
          <w:rPr>
            <w:rFonts w:ascii="Ebrima" w:hAnsi="Ebrima"/>
            <w:bCs/>
            <w:i/>
            <w:sz w:val="18"/>
            <w:szCs w:val="18"/>
          </w:rPr>
          <w:tab/>
        </w:r>
        <w:r w:rsidR="00770A9E" w:rsidRPr="00F27F1C">
          <w:rPr>
            <w:rFonts w:ascii="Ebrima" w:hAnsi="Ebrima"/>
            <w:sz w:val="18"/>
            <w:szCs w:val="18"/>
          </w:rPr>
          <w:t xml:space="preserve">Page </w:t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fldChar w:fldCharType="begin"/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instrText xml:space="preserve"> PAGE </w:instrText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fldChar w:fldCharType="separate"/>
        </w:r>
        <w:r w:rsidR="00770E0C">
          <w:rPr>
            <w:rFonts w:ascii="Ebrima" w:hAnsi="Ebrima"/>
            <w:b/>
            <w:bCs/>
            <w:noProof/>
            <w:sz w:val="18"/>
            <w:szCs w:val="18"/>
          </w:rPr>
          <w:t>2</w:t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fldChar w:fldCharType="end"/>
        </w:r>
        <w:r w:rsidR="00770A9E" w:rsidRPr="00F27F1C">
          <w:rPr>
            <w:rFonts w:ascii="Ebrima" w:hAnsi="Ebrima"/>
            <w:sz w:val="18"/>
            <w:szCs w:val="18"/>
          </w:rPr>
          <w:t xml:space="preserve"> of </w:t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fldChar w:fldCharType="begin"/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instrText xml:space="preserve"> NUMPAGES  </w:instrText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fldChar w:fldCharType="separate"/>
        </w:r>
        <w:r w:rsidR="00770E0C">
          <w:rPr>
            <w:rFonts w:ascii="Ebrima" w:hAnsi="Ebrima"/>
            <w:b/>
            <w:bCs/>
            <w:noProof/>
            <w:sz w:val="18"/>
            <w:szCs w:val="18"/>
          </w:rPr>
          <w:t>2</w:t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fldChar w:fldCharType="end"/>
        </w:r>
      </w:p>
    </w:sdtContent>
  </w:sdt>
  <w:p w14:paraId="6E1997D2" w14:textId="51A944D0" w:rsidR="00AB6527" w:rsidRDefault="00AB6527" w:rsidP="00CE3198">
    <w:pPr>
      <w:tabs>
        <w:tab w:val="center" w:pos="4513"/>
        <w:tab w:val="right" w:pos="9026"/>
      </w:tabs>
      <w:spacing w:after="0" w:line="240" w:lineRule="auto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572C5" w14:textId="77777777" w:rsidR="009F37A9" w:rsidRDefault="009F3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997C8" w14:textId="77777777" w:rsidR="00C95197" w:rsidRDefault="00C95197" w:rsidP="00CE3198">
      <w:pPr>
        <w:spacing w:after="0" w:line="240" w:lineRule="auto"/>
      </w:pPr>
      <w:r>
        <w:separator/>
      </w:r>
    </w:p>
  </w:footnote>
  <w:footnote w:type="continuationSeparator" w:id="0">
    <w:p w14:paraId="6E1997C9" w14:textId="77777777" w:rsidR="00C95197" w:rsidRDefault="00C95197" w:rsidP="00CE3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60BF2" w14:textId="77777777" w:rsidR="009F37A9" w:rsidRDefault="009F37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997CF" w14:textId="71CD5555" w:rsidR="00AB6527" w:rsidRDefault="00770A9E" w:rsidP="00CE3198">
    <w:pPr>
      <w:pStyle w:val="Header"/>
      <w:tabs>
        <w:tab w:val="left" w:pos="1514"/>
      </w:tabs>
    </w:pPr>
    <w:r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6E1997D3" wp14:editId="620D270C">
          <wp:simplePos x="0" y="0"/>
          <wp:positionH relativeFrom="rightMargin">
            <wp:posOffset>-756285</wp:posOffset>
          </wp:positionH>
          <wp:positionV relativeFrom="paragraph">
            <wp:posOffset>-318135</wp:posOffset>
          </wp:positionV>
          <wp:extent cx="1053465" cy="466725"/>
          <wp:effectExtent l="0" t="0" r="0" b="9525"/>
          <wp:wrapThrough wrapText="bothSides">
            <wp:wrapPolygon edited="0">
              <wp:start x="0" y="0"/>
              <wp:lineTo x="0" y="21159"/>
              <wp:lineTo x="21092" y="21159"/>
              <wp:lineTo x="21092" y="0"/>
              <wp:lineTo x="0" y="0"/>
            </wp:wrapPolygon>
          </wp:wrapThrough>
          <wp:docPr id="49" name="Picture 49" descr="U:\MAT\LetterheadsandLogos\SeaxLogoJP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MAT\LetterheadsandLogos\SeaxLogoJPeg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49" t="23750" r="15110" b="25927"/>
                  <a:stretch/>
                </pic:blipFill>
                <pic:spPr bwMode="auto">
                  <a:xfrm>
                    <a:off x="0" y="0"/>
                    <a:ext cx="10534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527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6E1997D5" wp14:editId="6E1997D6">
          <wp:simplePos x="0" y="0"/>
          <wp:positionH relativeFrom="column">
            <wp:posOffset>9007475</wp:posOffset>
          </wp:positionH>
          <wp:positionV relativeFrom="paragraph">
            <wp:posOffset>-203200</wp:posOffset>
          </wp:positionV>
          <wp:extent cx="304800" cy="276225"/>
          <wp:effectExtent l="0" t="0" r="0" b="9525"/>
          <wp:wrapNone/>
          <wp:docPr id="50" name="Picture 50" descr="New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ew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527">
      <w:rPr>
        <w:noProof/>
        <w:lang w:eastAsia="en-GB"/>
      </w:rPr>
      <w:drawing>
        <wp:anchor distT="0" distB="0" distL="114300" distR="114300" simplePos="0" relativeHeight="251643904" behindDoc="0" locked="0" layoutInCell="1" allowOverlap="1" wp14:anchorId="6E1997D7" wp14:editId="6E1997D8">
          <wp:simplePos x="0" y="0"/>
          <wp:positionH relativeFrom="column">
            <wp:posOffset>9007475</wp:posOffset>
          </wp:positionH>
          <wp:positionV relativeFrom="paragraph">
            <wp:posOffset>-203200</wp:posOffset>
          </wp:positionV>
          <wp:extent cx="304800" cy="276225"/>
          <wp:effectExtent l="0" t="0" r="0" b="9525"/>
          <wp:wrapNone/>
          <wp:docPr id="51" name="Picture 51" descr="New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ew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151BA" w14:textId="77777777" w:rsidR="009F37A9" w:rsidRDefault="009F37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99A"/>
    <w:multiLevelType w:val="hybridMultilevel"/>
    <w:tmpl w:val="14C2CE7C"/>
    <w:lvl w:ilvl="0" w:tplc="D9B21C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18042D9"/>
    <w:multiLevelType w:val="hybridMultilevel"/>
    <w:tmpl w:val="8F4A8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C2C"/>
    <w:multiLevelType w:val="hybridMultilevel"/>
    <w:tmpl w:val="4F3620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41895"/>
    <w:multiLevelType w:val="hybridMultilevel"/>
    <w:tmpl w:val="7806F9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F7639"/>
    <w:multiLevelType w:val="hybridMultilevel"/>
    <w:tmpl w:val="8D00A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10D28"/>
    <w:multiLevelType w:val="hybridMultilevel"/>
    <w:tmpl w:val="F0602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D7564"/>
    <w:multiLevelType w:val="hybridMultilevel"/>
    <w:tmpl w:val="8F9CC2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05CAE"/>
    <w:multiLevelType w:val="hybridMultilevel"/>
    <w:tmpl w:val="8B281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E30781"/>
    <w:multiLevelType w:val="singleLevel"/>
    <w:tmpl w:val="30186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9" w15:restartNumberingAfterBreak="0">
    <w:nsid w:val="239721EF"/>
    <w:multiLevelType w:val="hybridMultilevel"/>
    <w:tmpl w:val="C04805FA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5F26776"/>
    <w:multiLevelType w:val="hybridMultilevel"/>
    <w:tmpl w:val="541AE2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5427C7"/>
    <w:multiLevelType w:val="hybridMultilevel"/>
    <w:tmpl w:val="5B683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769DC"/>
    <w:multiLevelType w:val="singleLevel"/>
    <w:tmpl w:val="3800A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7255FFB"/>
    <w:multiLevelType w:val="hybridMultilevel"/>
    <w:tmpl w:val="69A44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A075D"/>
    <w:multiLevelType w:val="hybridMultilevel"/>
    <w:tmpl w:val="79EE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F300E"/>
    <w:multiLevelType w:val="hybridMultilevel"/>
    <w:tmpl w:val="4168B2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F3FE6"/>
    <w:multiLevelType w:val="hybridMultilevel"/>
    <w:tmpl w:val="B3347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3659E"/>
    <w:multiLevelType w:val="hybridMultilevel"/>
    <w:tmpl w:val="7848F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657DB"/>
    <w:multiLevelType w:val="hybridMultilevel"/>
    <w:tmpl w:val="F3964D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576C5"/>
    <w:multiLevelType w:val="hybridMultilevel"/>
    <w:tmpl w:val="7A8818F0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3BB97834"/>
    <w:multiLevelType w:val="hybridMultilevel"/>
    <w:tmpl w:val="872AE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F2403"/>
    <w:multiLevelType w:val="hybridMultilevel"/>
    <w:tmpl w:val="97725C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DE1450"/>
    <w:multiLevelType w:val="hybridMultilevel"/>
    <w:tmpl w:val="EF42698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7149F3"/>
    <w:multiLevelType w:val="hybridMultilevel"/>
    <w:tmpl w:val="EF74F3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42057B"/>
    <w:multiLevelType w:val="hybridMultilevel"/>
    <w:tmpl w:val="E46A3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B6CA1"/>
    <w:multiLevelType w:val="hybridMultilevel"/>
    <w:tmpl w:val="CE5E8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D1F70"/>
    <w:multiLevelType w:val="hybridMultilevel"/>
    <w:tmpl w:val="A906C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911BD"/>
    <w:multiLevelType w:val="hybridMultilevel"/>
    <w:tmpl w:val="926E33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905B22"/>
    <w:multiLevelType w:val="hybridMultilevel"/>
    <w:tmpl w:val="FE7ED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D3FFC"/>
    <w:multiLevelType w:val="hybridMultilevel"/>
    <w:tmpl w:val="CE485FFA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5B9D56A2"/>
    <w:multiLevelType w:val="hybridMultilevel"/>
    <w:tmpl w:val="BDACE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97772"/>
    <w:multiLevelType w:val="singleLevel"/>
    <w:tmpl w:val="3800A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30E4B19"/>
    <w:multiLevelType w:val="hybridMultilevel"/>
    <w:tmpl w:val="759AF1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C1021"/>
    <w:multiLevelType w:val="hybridMultilevel"/>
    <w:tmpl w:val="88E67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761B2"/>
    <w:multiLevelType w:val="hybridMultilevel"/>
    <w:tmpl w:val="79564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D77FF"/>
    <w:multiLevelType w:val="hybridMultilevel"/>
    <w:tmpl w:val="AF76D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15A93"/>
    <w:multiLevelType w:val="hybridMultilevel"/>
    <w:tmpl w:val="151672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6C5CCC"/>
    <w:multiLevelType w:val="hybridMultilevel"/>
    <w:tmpl w:val="A8E853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D0F03"/>
    <w:multiLevelType w:val="hybridMultilevel"/>
    <w:tmpl w:val="0D18B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35FA4"/>
    <w:multiLevelType w:val="hybridMultilevel"/>
    <w:tmpl w:val="A2E604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2"/>
  </w:num>
  <w:num w:numId="4">
    <w:abstractNumId w:val="0"/>
  </w:num>
  <w:num w:numId="5">
    <w:abstractNumId w:val="23"/>
  </w:num>
  <w:num w:numId="6">
    <w:abstractNumId w:val="27"/>
  </w:num>
  <w:num w:numId="7">
    <w:abstractNumId w:val="33"/>
  </w:num>
  <w:num w:numId="8">
    <w:abstractNumId w:val="17"/>
  </w:num>
  <w:num w:numId="9">
    <w:abstractNumId w:val="37"/>
  </w:num>
  <w:num w:numId="10">
    <w:abstractNumId w:val="16"/>
  </w:num>
  <w:num w:numId="11">
    <w:abstractNumId w:val="3"/>
  </w:num>
  <w:num w:numId="12">
    <w:abstractNumId w:val="32"/>
  </w:num>
  <w:num w:numId="13">
    <w:abstractNumId w:val="34"/>
  </w:num>
  <w:num w:numId="14">
    <w:abstractNumId w:val="15"/>
  </w:num>
  <w:num w:numId="15">
    <w:abstractNumId w:val="19"/>
  </w:num>
  <w:num w:numId="16">
    <w:abstractNumId w:val="6"/>
  </w:num>
  <w:num w:numId="17">
    <w:abstractNumId w:val="38"/>
  </w:num>
  <w:num w:numId="18">
    <w:abstractNumId w:val="13"/>
  </w:num>
  <w:num w:numId="19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</w:num>
  <w:num w:numId="21">
    <w:abstractNumId w:val="24"/>
  </w:num>
  <w:num w:numId="22">
    <w:abstractNumId w:val="25"/>
  </w:num>
  <w:num w:numId="23">
    <w:abstractNumId w:val="30"/>
  </w:num>
  <w:num w:numId="24">
    <w:abstractNumId w:val="18"/>
  </w:num>
  <w:num w:numId="25">
    <w:abstractNumId w:val="14"/>
  </w:num>
  <w:num w:numId="26">
    <w:abstractNumId w:val="35"/>
  </w:num>
  <w:num w:numId="27">
    <w:abstractNumId w:val="4"/>
  </w:num>
  <w:num w:numId="28">
    <w:abstractNumId w:val="11"/>
  </w:num>
  <w:num w:numId="29">
    <w:abstractNumId w:val="1"/>
  </w:num>
  <w:num w:numId="30">
    <w:abstractNumId w:val="28"/>
  </w:num>
  <w:num w:numId="31">
    <w:abstractNumId w:val="39"/>
  </w:num>
  <w:num w:numId="32">
    <w:abstractNumId w:val="26"/>
  </w:num>
  <w:num w:numId="33">
    <w:abstractNumId w:val="10"/>
  </w:num>
  <w:num w:numId="34">
    <w:abstractNumId w:val="9"/>
  </w:num>
  <w:num w:numId="35">
    <w:abstractNumId w:val="29"/>
  </w:num>
  <w:num w:numId="36">
    <w:abstractNumId w:val="20"/>
  </w:num>
  <w:num w:numId="37">
    <w:abstractNumId w:val="36"/>
  </w:num>
  <w:num w:numId="38">
    <w:abstractNumId w:val="21"/>
  </w:num>
  <w:num w:numId="39">
    <w:abstractNumId w:val="22"/>
  </w:num>
  <w:num w:numId="40">
    <w:abstractNumId w:val="2"/>
  </w:num>
  <w:num w:numId="4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198"/>
    <w:rsid w:val="000012C7"/>
    <w:rsid w:val="00002122"/>
    <w:rsid w:val="000144FD"/>
    <w:rsid w:val="00014C12"/>
    <w:rsid w:val="0002683E"/>
    <w:rsid w:val="00031DF6"/>
    <w:rsid w:val="00063DA3"/>
    <w:rsid w:val="000702B2"/>
    <w:rsid w:val="000950CA"/>
    <w:rsid w:val="000B43E6"/>
    <w:rsid w:val="000D4C81"/>
    <w:rsid w:val="000E4B73"/>
    <w:rsid w:val="000E5106"/>
    <w:rsid w:val="000E7EAB"/>
    <w:rsid w:val="00100EF5"/>
    <w:rsid w:val="001012EE"/>
    <w:rsid w:val="00104505"/>
    <w:rsid w:val="00131886"/>
    <w:rsid w:val="001320FA"/>
    <w:rsid w:val="00192CB3"/>
    <w:rsid w:val="001A69DD"/>
    <w:rsid w:val="001B7DA4"/>
    <w:rsid w:val="0021108A"/>
    <w:rsid w:val="00211319"/>
    <w:rsid w:val="00217A0F"/>
    <w:rsid w:val="00221ADC"/>
    <w:rsid w:val="00225DDA"/>
    <w:rsid w:val="0023260D"/>
    <w:rsid w:val="00240E2D"/>
    <w:rsid w:val="00244C3F"/>
    <w:rsid w:val="00254A89"/>
    <w:rsid w:val="00276190"/>
    <w:rsid w:val="002775A2"/>
    <w:rsid w:val="0028468F"/>
    <w:rsid w:val="00291EF8"/>
    <w:rsid w:val="002A04D2"/>
    <w:rsid w:val="002A1F72"/>
    <w:rsid w:val="002B31E9"/>
    <w:rsid w:val="002C3E42"/>
    <w:rsid w:val="002E0436"/>
    <w:rsid w:val="002E4A9C"/>
    <w:rsid w:val="00304CA2"/>
    <w:rsid w:val="003101C4"/>
    <w:rsid w:val="00346B39"/>
    <w:rsid w:val="00356656"/>
    <w:rsid w:val="0037469C"/>
    <w:rsid w:val="0037616B"/>
    <w:rsid w:val="003829EE"/>
    <w:rsid w:val="00385680"/>
    <w:rsid w:val="0039080A"/>
    <w:rsid w:val="003A14A3"/>
    <w:rsid w:val="003B357D"/>
    <w:rsid w:val="003C4AD5"/>
    <w:rsid w:val="003C7F8C"/>
    <w:rsid w:val="003E2590"/>
    <w:rsid w:val="003F67B6"/>
    <w:rsid w:val="0042125D"/>
    <w:rsid w:val="00422F04"/>
    <w:rsid w:val="00435868"/>
    <w:rsid w:val="004364AC"/>
    <w:rsid w:val="004374AF"/>
    <w:rsid w:val="00464F29"/>
    <w:rsid w:val="0046605B"/>
    <w:rsid w:val="00467F2A"/>
    <w:rsid w:val="00483C93"/>
    <w:rsid w:val="0049605D"/>
    <w:rsid w:val="004A556B"/>
    <w:rsid w:val="004B383C"/>
    <w:rsid w:val="004B629C"/>
    <w:rsid w:val="004D51C0"/>
    <w:rsid w:val="004E0D57"/>
    <w:rsid w:val="00507E4A"/>
    <w:rsid w:val="0054763E"/>
    <w:rsid w:val="005774B4"/>
    <w:rsid w:val="0059343C"/>
    <w:rsid w:val="005C4849"/>
    <w:rsid w:val="005C717F"/>
    <w:rsid w:val="005D5B5C"/>
    <w:rsid w:val="005E5434"/>
    <w:rsid w:val="005E68CD"/>
    <w:rsid w:val="005F278A"/>
    <w:rsid w:val="005F696E"/>
    <w:rsid w:val="0061552F"/>
    <w:rsid w:val="00615940"/>
    <w:rsid w:val="00617738"/>
    <w:rsid w:val="00622AF0"/>
    <w:rsid w:val="00631720"/>
    <w:rsid w:val="00635F5D"/>
    <w:rsid w:val="0064169E"/>
    <w:rsid w:val="00644A7D"/>
    <w:rsid w:val="006508BB"/>
    <w:rsid w:val="00662682"/>
    <w:rsid w:val="00675014"/>
    <w:rsid w:val="006A1A0C"/>
    <w:rsid w:val="006A5F90"/>
    <w:rsid w:val="006B0442"/>
    <w:rsid w:val="006B263A"/>
    <w:rsid w:val="006B3D13"/>
    <w:rsid w:val="006C296A"/>
    <w:rsid w:val="006C7719"/>
    <w:rsid w:val="006D33F5"/>
    <w:rsid w:val="006D70FA"/>
    <w:rsid w:val="006D7E57"/>
    <w:rsid w:val="00724E07"/>
    <w:rsid w:val="00733747"/>
    <w:rsid w:val="00734384"/>
    <w:rsid w:val="00736264"/>
    <w:rsid w:val="00740FAA"/>
    <w:rsid w:val="007462E9"/>
    <w:rsid w:val="00770A9E"/>
    <w:rsid w:val="00770E0C"/>
    <w:rsid w:val="007A15E9"/>
    <w:rsid w:val="007C2868"/>
    <w:rsid w:val="007C74A3"/>
    <w:rsid w:val="007D16FD"/>
    <w:rsid w:val="007D635C"/>
    <w:rsid w:val="007E6668"/>
    <w:rsid w:val="007F46F5"/>
    <w:rsid w:val="008072B7"/>
    <w:rsid w:val="0081049A"/>
    <w:rsid w:val="00847F00"/>
    <w:rsid w:val="008626E2"/>
    <w:rsid w:val="0088428C"/>
    <w:rsid w:val="0089722D"/>
    <w:rsid w:val="008973AE"/>
    <w:rsid w:val="008A06BF"/>
    <w:rsid w:val="008B61BE"/>
    <w:rsid w:val="008B7F40"/>
    <w:rsid w:val="008F5281"/>
    <w:rsid w:val="0091647A"/>
    <w:rsid w:val="0096683B"/>
    <w:rsid w:val="00975C5A"/>
    <w:rsid w:val="00996DBC"/>
    <w:rsid w:val="009D7B99"/>
    <w:rsid w:val="009E05D5"/>
    <w:rsid w:val="009F18B3"/>
    <w:rsid w:val="009F37A9"/>
    <w:rsid w:val="00A05506"/>
    <w:rsid w:val="00A10AE4"/>
    <w:rsid w:val="00A17CF1"/>
    <w:rsid w:val="00A23888"/>
    <w:rsid w:val="00A30B12"/>
    <w:rsid w:val="00A45925"/>
    <w:rsid w:val="00A7339F"/>
    <w:rsid w:val="00A94EA5"/>
    <w:rsid w:val="00AA7EB1"/>
    <w:rsid w:val="00AB0471"/>
    <w:rsid w:val="00AB6527"/>
    <w:rsid w:val="00AB681F"/>
    <w:rsid w:val="00AB7C48"/>
    <w:rsid w:val="00AC1A29"/>
    <w:rsid w:val="00AC26C0"/>
    <w:rsid w:val="00AD48D4"/>
    <w:rsid w:val="00AD5F26"/>
    <w:rsid w:val="00AE6A04"/>
    <w:rsid w:val="00B033B6"/>
    <w:rsid w:val="00B125B4"/>
    <w:rsid w:val="00B24452"/>
    <w:rsid w:val="00B35437"/>
    <w:rsid w:val="00B42D1B"/>
    <w:rsid w:val="00B539FB"/>
    <w:rsid w:val="00B57653"/>
    <w:rsid w:val="00B6410D"/>
    <w:rsid w:val="00B7648B"/>
    <w:rsid w:val="00B8174B"/>
    <w:rsid w:val="00B82272"/>
    <w:rsid w:val="00B838B6"/>
    <w:rsid w:val="00B92E6F"/>
    <w:rsid w:val="00BB211C"/>
    <w:rsid w:val="00BC6872"/>
    <w:rsid w:val="00BD5201"/>
    <w:rsid w:val="00BD76D7"/>
    <w:rsid w:val="00BE0F35"/>
    <w:rsid w:val="00BE7506"/>
    <w:rsid w:val="00BF2896"/>
    <w:rsid w:val="00C00E5A"/>
    <w:rsid w:val="00C03C59"/>
    <w:rsid w:val="00C10241"/>
    <w:rsid w:val="00C11CF4"/>
    <w:rsid w:val="00C268E2"/>
    <w:rsid w:val="00C569D9"/>
    <w:rsid w:val="00C93DB2"/>
    <w:rsid w:val="00C95197"/>
    <w:rsid w:val="00CA20A0"/>
    <w:rsid w:val="00CA54E1"/>
    <w:rsid w:val="00CC1808"/>
    <w:rsid w:val="00CC1AFA"/>
    <w:rsid w:val="00CC5AC6"/>
    <w:rsid w:val="00CE08DB"/>
    <w:rsid w:val="00CE139A"/>
    <w:rsid w:val="00CE3198"/>
    <w:rsid w:val="00D00E73"/>
    <w:rsid w:val="00D13C27"/>
    <w:rsid w:val="00D1762F"/>
    <w:rsid w:val="00D21164"/>
    <w:rsid w:val="00D312FA"/>
    <w:rsid w:val="00D43B4B"/>
    <w:rsid w:val="00D61984"/>
    <w:rsid w:val="00D63F7F"/>
    <w:rsid w:val="00D83898"/>
    <w:rsid w:val="00DA79B5"/>
    <w:rsid w:val="00DD152B"/>
    <w:rsid w:val="00DD6C2D"/>
    <w:rsid w:val="00DE52BC"/>
    <w:rsid w:val="00E164C9"/>
    <w:rsid w:val="00E21813"/>
    <w:rsid w:val="00E30F45"/>
    <w:rsid w:val="00E351E0"/>
    <w:rsid w:val="00E476FD"/>
    <w:rsid w:val="00E5261E"/>
    <w:rsid w:val="00E5531D"/>
    <w:rsid w:val="00E63D9F"/>
    <w:rsid w:val="00E7569E"/>
    <w:rsid w:val="00E80D2F"/>
    <w:rsid w:val="00E83812"/>
    <w:rsid w:val="00EB0156"/>
    <w:rsid w:val="00EC07BB"/>
    <w:rsid w:val="00EC07C3"/>
    <w:rsid w:val="00EC082E"/>
    <w:rsid w:val="00F00B03"/>
    <w:rsid w:val="00F21DC7"/>
    <w:rsid w:val="00F24CF8"/>
    <w:rsid w:val="00F27F1C"/>
    <w:rsid w:val="00F42BE3"/>
    <w:rsid w:val="00F50BE1"/>
    <w:rsid w:val="00F519A4"/>
    <w:rsid w:val="00F52D6D"/>
    <w:rsid w:val="00F636FE"/>
    <w:rsid w:val="00F80461"/>
    <w:rsid w:val="00FA29AE"/>
    <w:rsid w:val="00FB40E4"/>
    <w:rsid w:val="00FD2B6B"/>
    <w:rsid w:val="00FF3872"/>
    <w:rsid w:val="00FF5D13"/>
    <w:rsid w:val="4A63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6E1997AC"/>
  <w15:docId w15:val="{3CD7651A-BE96-4444-AFD0-26A40C4C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4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198"/>
  </w:style>
  <w:style w:type="table" w:styleId="TableGrid">
    <w:name w:val="Table Grid"/>
    <w:basedOn w:val="TableNormal"/>
    <w:uiPriority w:val="59"/>
    <w:rsid w:val="00CE3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E3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198"/>
  </w:style>
  <w:style w:type="paragraph" w:styleId="BalloonText">
    <w:name w:val="Balloon Text"/>
    <w:basedOn w:val="Normal"/>
    <w:link w:val="BalloonTextChar"/>
    <w:uiPriority w:val="99"/>
    <w:semiHidden/>
    <w:unhideWhenUsed/>
    <w:rsid w:val="00CE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756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357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569D9"/>
    <w:pPr>
      <w:spacing w:after="0" w:line="240" w:lineRule="auto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">
    <w:name w:val="p6"/>
    <w:basedOn w:val="Normal"/>
    <w:rsid w:val="00916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7">
    <w:name w:val="p7"/>
    <w:basedOn w:val="Normal"/>
    <w:rsid w:val="0091647A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8">
    <w:name w:val="p8"/>
    <w:basedOn w:val="Normal"/>
    <w:rsid w:val="0091647A"/>
    <w:pPr>
      <w:spacing w:before="22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9">
    <w:name w:val="p9"/>
    <w:basedOn w:val="Normal"/>
    <w:rsid w:val="009164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0">
    <w:name w:val="p10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1">
    <w:name w:val="p11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2">
    <w:name w:val="p12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3">
    <w:name w:val="p13"/>
    <w:basedOn w:val="Normal"/>
    <w:rsid w:val="0091647A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4">
    <w:name w:val="p14"/>
    <w:basedOn w:val="Normal"/>
    <w:rsid w:val="0091647A"/>
    <w:pPr>
      <w:spacing w:before="1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5">
    <w:name w:val="p15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6">
    <w:name w:val="p16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7">
    <w:name w:val="p17"/>
    <w:basedOn w:val="Normal"/>
    <w:rsid w:val="0091647A"/>
    <w:pPr>
      <w:spacing w:before="22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8">
    <w:name w:val="p18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9">
    <w:name w:val="p19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0">
    <w:name w:val="p20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31">
    <w:name w:val="ft31"/>
    <w:basedOn w:val="DefaultParagraphFont"/>
    <w:rsid w:val="0091647A"/>
    <w:rPr>
      <w:rFonts w:ascii="Arial" w:hAnsi="Arial" w:cs="Arial" w:hint="default"/>
      <w:b/>
      <w:bCs/>
      <w:sz w:val="23"/>
      <w:szCs w:val="23"/>
    </w:rPr>
  </w:style>
  <w:style w:type="character" w:customStyle="1" w:styleId="ft41">
    <w:name w:val="ft41"/>
    <w:basedOn w:val="DefaultParagraphFont"/>
    <w:rsid w:val="0091647A"/>
    <w:rPr>
      <w:rFonts w:ascii="Arial" w:hAnsi="Arial" w:cs="Arial" w:hint="default"/>
      <w:b/>
      <w:bCs/>
      <w:sz w:val="23"/>
      <w:szCs w:val="23"/>
    </w:rPr>
  </w:style>
  <w:style w:type="character" w:customStyle="1" w:styleId="ft51">
    <w:name w:val="ft51"/>
    <w:basedOn w:val="DefaultParagraphFont"/>
    <w:rsid w:val="0091647A"/>
    <w:rPr>
      <w:rFonts w:ascii="Arial" w:hAnsi="Arial" w:cs="Arial" w:hint="default"/>
      <w:sz w:val="23"/>
      <w:szCs w:val="23"/>
    </w:rPr>
  </w:style>
  <w:style w:type="character" w:customStyle="1" w:styleId="ft61">
    <w:name w:val="ft61"/>
    <w:basedOn w:val="DefaultParagraphFont"/>
    <w:rsid w:val="0091647A"/>
    <w:rPr>
      <w:rFonts w:ascii="Arial" w:hAnsi="Arial" w:cs="Arial" w:hint="default"/>
      <w:sz w:val="23"/>
      <w:szCs w:val="23"/>
    </w:rPr>
  </w:style>
  <w:style w:type="character" w:customStyle="1" w:styleId="ft71">
    <w:name w:val="ft71"/>
    <w:basedOn w:val="DefaultParagraphFont"/>
    <w:rsid w:val="0091647A"/>
    <w:rPr>
      <w:rFonts w:ascii="Arial" w:hAnsi="Arial" w:cs="Arial" w:hint="default"/>
      <w:b/>
      <w:bCs/>
      <w:sz w:val="23"/>
      <w:szCs w:val="23"/>
    </w:rPr>
  </w:style>
  <w:style w:type="character" w:customStyle="1" w:styleId="ft91">
    <w:name w:val="ft91"/>
    <w:basedOn w:val="DefaultParagraphFont"/>
    <w:rsid w:val="0091647A"/>
    <w:rPr>
      <w:rFonts w:ascii="Arial" w:hAnsi="Arial" w:cs="Arial" w:hint="default"/>
      <w:sz w:val="23"/>
      <w:szCs w:val="23"/>
    </w:rPr>
  </w:style>
  <w:style w:type="character" w:customStyle="1" w:styleId="ft111">
    <w:name w:val="ft111"/>
    <w:basedOn w:val="DefaultParagraphFont"/>
    <w:rsid w:val="0091647A"/>
    <w:rPr>
      <w:rFonts w:ascii="Arial" w:hAnsi="Arial" w:cs="Arial" w:hint="default"/>
      <w:sz w:val="23"/>
      <w:szCs w:val="23"/>
    </w:rPr>
  </w:style>
  <w:style w:type="character" w:customStyle="1" w:styleId="ft121">
    <w:name w:val="ft121"/>
    <w:basedOn w:val="DefaultParagraphFont"/>
    <w:rsid w:val="0091647A"/>
    <w:rPr>
      <w:rFonts w:ascii="Arial" w:hAnsi="Arial" w:cs="Arial" w:hint="default"/>
      <w:sz w:val="23"/>
      <w:szCs w:val="23"/>
    </w:rPr>
  </w:style>
  <w:style w:type="paragraph" w:customStyle="1" w:styleId="p21">
    <w:name w:val="p21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2">
    <w:name w:val="p22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3">
    <w:name w:val="p23"/>
    <w:basedOn w:val="Normal"/>
    <w:rsid w:val="0091647A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4">
    <w:name w:val="p24"/>
    <w:basedOn w:val="Normal"/>
    <w:rsid w:val="0091647A"/>
    <w:pPr>
      <w:spacing w:before="1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5">
    <w:name w:val="p25"/>
    <w:basedOn w:val="Normal"/>
    <w:rsid w:val="009164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6">
    <w:name w:val="p26"/>
    <w:basedOn w:val="Normal"/>
    <w:rsid w:val="0091647A"/>
    <w:pPr>
      <w:spacing w:before="21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7">
    <w:name w:val="p27"/>
    <w:basedOn w:val="Normal"/>
    <w:rsid w:val="009164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8">
    <w:name w:val="p28"/>
    <w:basedOn w:val="Normal"/>
    <w:rsid w:val="0091647A"/>
    <w:pPr>
      <w:spacing w:before="25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9">
    <w:name w:val="p29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0">
    <w:name w:val="p30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1">
    <w:name w:val="p31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131">
    <w:name w:val="ft131"/>
    <w:basedOn w:val="DefaultParagraphFont"/>
    <w:rsid w:val="0091647A"/>
    <w:rPr>
      <w:rFonts w:ascii="Arial" w:hAnsi="Arial" w:cs="Arial" w:hint="default"/>
      <w:i/>
      <w:iCs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AB0471"/>
    <w:rPr>
      <w:color w:val="808080"/>
    </w:rPr>
  </w:style>
  <w:style w:type="paragraph" w:customStyle="1" w:styleId="numberedparas">
    <w:name w:val="numbered paras"/>
    <w:basedOn w:val="Normal"/>
    <w:rsid w:val="007D635C"/>
    <w:pPr>
      <w:spacing w:after="240" w:line="360" w:lineRule="exact"/>
      <w:ind w:left="576" w:hanging="576"/>
    </w:pPr>
    <w:rPr>
      <w:rFonts w:ascii="MetaBold-Roman" w:eastAsia="Times New Roman" w:hAnsi="MetaBold-Roman" w:cs="Times New Roman"/>
      <w:sz w:val="24"/>
      <w:szCs w:val="24"/>
    </w:rPr>
  </w:style>
  <w:style w:type="paragraph" w:customStyle="1" w:styleId="indentedtext">
    <w:name w:val="indented text"/>
    <w:basedOn w:val="numberedparas"/>
    <w:rsid w:val="007D635C"/>
    <w:rPr>
      <w:rFonts w:ascii="MetaNormal-Roman" w:hAnsi="MetaNormal-Roman"/>
    </w:rPr>
  </w:style>
  <w:style w:type="character" w:customStyle="1" w:styleId="ListParagraphChar">
    <w:name w:val="List Paragraph Char"/>
    <w:link w:val="ListParagraph"/>
    <w:uiPriority w:val="34"/>
    <w:locked/>
    <w:rsid w:val="00AD5F26"/>
  </w:style>
  <w:style w:type="character" w:customStyle="1" w:styleId="NoSpacingChar">
    <w:name w:val="No Spacing Char"/>
    <w:link w:val="NoSpacing"/>
    <w:uiPriority w:val="1"/>
    <w:locked/>
    <w:rsid w:val="00435868"/>
    <w:rPr>
      <w:rFonts w:ascii="Arial" w:eastAsia="Calibri" w:hAnsi="Arial" w:cs="Arial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435868"/>
    <w:pPr>
      <w:spacing w:after="0" w:line="240" w:lineRule="auto"/>
    </w:pPr>
    <w:rPr>
      <w:rFonts w:ascii="Arial" w:eastAsia="Calibri" w:hAnsi="Arial" w:cs="Arial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358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1967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2753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  <w:div w:id="1898318984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  <w:div w:id="1123694264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  <w:div w:id="1230382647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  <w:div w:id="216360348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  <w:div w:id="1024596936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  <w:div w:id="1591085778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7672">
                  <w:marLeft w:val="0"/>
                  <w:marRight w:val="0"/>
                  <w:marTop w:val="150"/>
                  <w:marBottom w:val="0"/>
                  <w:divBdr>
                    <w:top w:val="single" w:sz="6" w:space="0" w:color="E8E8E8"/>
                    <w:left w:val="single" w:sz="6" w:space="0" w:color="E8E8E8"/>
                    <w:bottom w:val="single" w:sz="6" w:space="8" w:color="E8E8E8"/>
                    <w:right w:val="single" w:sz="6" w:space="0" w:color="E8E8E8"/>
                  </w:divBdr>
                  <w:divsChild>
                    <w:div w:id="11001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2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0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0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7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3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69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9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207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5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13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27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07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723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4878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6805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PERSONNEL\1.%20RESOURCES%20Personnel\RECRUITMENT%20TOOLKIT\a%20Before%20Interview\REQUIRED%20Privacy%20Notice%20for%20Job%20Applicants.docx" TargetMode="External"/><Relationship Id="rId13" Type="http://schemas.openxmlformats.org/officeDocument/2006/relationships/hyperlink" Target="file:///E:\PERSONNEL\1.%20RESOURCES%20Personnel\RECRUITMENT%20TOOLKIT\a%20Before%20Interview\REQUIRED%20Privacy%20Notice%20for%20Job%20Applicants.docx" TargetMode="External"/><Relationship Id="rId18" Type="http://schemas.openxmlformats.org/officeDocument/2006/relationships/header" Target="header2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file:///E:\PERSONNEL\1.%20RESOURCES%20Personnel\RECRUITMENT%20TOOLKIT\a%20Before%20Interview\REQUIRED%20Privacy%20Notice%20for%20Job%20Applicants.docx" TargetMode="External"/><Relationship Id="rId17" Type="http://schemas.openxmlformats.org/officeDocument/2006/relationships/header" Target="header1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ico.org.uk/concerns/handling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PERSONNEL\1.%20RESOURCES%20Personnel\RECRUITMENT%20TOOLKIT\a%20Before%20Interview\REQUIRED%20Privacy%20Notice%20for%20Job%20Applicants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ur-lex.europa.eu/legal-content/EN/TXT/PDF/?uri=CELEX:32016R0679&amp;from=EN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E:\PERSONNEL\1.%20RESOURCES%20Personnel\RECRUITMENT%20TOOLKIT\a%20Before%20Interview\REQUIRED%20Privacy%20Notice%20for%20Job%20Applicants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E:\PERSONNEL\1.%20RESOURCES%20Personnel\RECRUITMENT%20TOOLKIT\a%20Before%20Interview\REQUIRED%20Privacy%20Notice%20for%20Job%20Applicants.docx" TargetMode="External"/><Relationship Id="rId14" Type="http://schemas.openxmlformats.org/officeDocument/2006/relationships/hyperlink" Target="https://ico.org.uk/for-organisations/data-protection-reform/overview-of-the-gdpr/" TargetMode="External"/><Relationship Id="rId22" Type="http://schemas.openxmlformats.org/officeDocument/2006/relationships/footer" Target="footer3.xml"/><Relationship Id="rId27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E012C64CB604AAD0026454B596CC5" ma:contentTypeVersion="16" ma:contentTypeDescription="Create a new document." ma:contentTypeScope="" ma:versionID="686f377c9dedbb5ca6f7309e7f50eedd">
  <xsd:schema xmlns:xsd="http://www.w3.org/2001/XMLSchema" xmlns:xs="http://www.w3.org/2001/XMLSchema" xmlns:p="http://schemas.microsoft.com/office/2006/metadata/properties" xmlns:ns2="459bff89-e0d1-40ad-a17f-f6fcd3c67224" xmlns:ns3="c6553457-ddc2-47a6-b0a1-81f08cfed008" targetNamespace="http://schemas.microsoft.com/office/2006/metadata/properties" ma:root="true" ma:fieldsID="b51c482d04304931628ebbf14d4ffc71" ns2:_="" ns3:_="">
    <xsd:import namespace="459bff89-e0d1-40ad-a17f-f6fcd3c67224"/>
    <xsd:import namespace="c6553457-ddc2-47a6-b0a1-81f08cfed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bff89-e0d1-40ad-a17f-f6fcd3c67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3131a7f-c033-446d-bee1-0416a5865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53457-ddc2-47a6-b0a1-81f08cfed0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877219c-71c9-4dd8-b5ca-7adcc666eb76}" ma:internalName="TaxCatchAll" ma:showField="CatchAllData" ma:web="c6553457-ddc2-47a6-b0a1-81f08cfed0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9bff89-e0d1-40ad-a17f-f6fcd3c67224">
      <Terms xmlns="http://schemas.microsoft.com/office/infopath/2007/PartnerControls"/>
    </lcf76f155ced4ddcb4097134ff3c332f>
    <TaxCatchAll xmlns="c6553457-ddc2-47a6-b0a1-81f08cfed008" xsi:nil="true"/>
  </documentManagement>
</p:properties>
</file>

<file path=customXml/itemProps1.xml><?xml version="1.0" encoding="utf-8"?>
<ds:datastoreItem xmlns:ds="http://schemas.openxmlformats.org/officeDocument/2006/customXml" ds:itemID="{962AA2F8-495D-4933-B03E-998F392D99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C373E0-A60E-4C15-940B-66D80829D8CC}"/>
</file>

<file path=customXml/itemProps3.xml><?xml version="1.0" encoding="utf-8"?>
<ds:datastoreItem xmlns:ds="http://schemas.openxmlformats.org/officeDocument/2006/customXml" ds:itemID="{1C11D308-82F6-4DF3-8F5A-D17AF4E7B82B}"/>
</file>

<file path=customXml/itemProps4.xml><?xml version="1.0" encoding="utf-8"?>
<ds:datastoreItem xmlns:ds="http://schemas.openxmlformats.org/officeDocument/2006/customXml" ds:itemID="{991580D3-249D-43F6-883F-F04E1377C1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riftwood School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K. Stannard</dc:creator>
  <cp:lastModifiedBy>Kate Stannard</cp:lastModifiedBy>
  <cp:revision>5</cp:revision>
  <cp:lastPrinted>2018-07-12T12:28:00Z</cp:lastPrinted>
  <dcterms:created xsi:type="dcterms:W3CDTF">2021-07-30T11:48:00Z</dcterms:created>
  <dcterms:modified xsi:type="dcterms:W3CDTF">2024-02-0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E012C64CB604AAD0026454B596CC5</vt:lpwstr>
  </property>
</Properties>
</file>